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926C39" w:rsidRPr="009C3BD4" w:rsidTr="009C3BD4">
        <w:trPr>
          <w:trHeight w:val="299"/>
          <w:jc w:val="center"/>
        </w:trPr>
        <w:tc>
          <w:tcPr>
            <w:tcW w:w="10989" w:type="dxa"/>
          </w:tcPr>
          <w:p w:rsidR="009A407C" w:rsidRDefault="00926C39" w:rsidP="009C3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BD4">
              <w:rPr>
                <w:rFonts w:ascii="Times New Roman" w:hAnsi="Times New Roman" w:cs="Times New Roman"/>
                <w:b/>
                <w:sz w:val="36"/>
                <w:szCs w:val="36"/>
              </w:rPr>
              <w:t>ИЗ</w:t>
            </w:r>
            <w:r w:rsidR="00CE33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БИРАТЕЛЬНАЯ КОМИССИЯ </w:t>
            </w:r>
          </w:p>
          <w:p w:rsidR="00926C39" w:rsidRPr="009C3BD4" w:rsidRDefault="003D180B" w:rsidP="003D1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РАСНОДАРСКОГО</w:t>
            </w:r>
            <w:r w:rsidR="00CE33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РАЯ</w:t>
            </w:r>
          </w:p>
        </w:tc>
      </w:tr>
      <w:tr w:rsidR="00926C39" w:rsidRPr="009C3BD4" w:rsidTr="009C3BD4">
        <w:trPr>
          <w:trHeight w:val="299"/>
          <w:jc w:val="center"/>
        </w:trPr>
        <w:tc>
          <w:tcPr>
            <w:tcW w:w="10989" w:type="dxa"/>
          </w:tcPr>
          <w:p w:rsidR="008A434A" w:rsidRDefault="008A434A" w:rsidP="009C3BD4">
            <w:pPr>
              <w:jc w:val="center"/>
              <w:rPr>
                <w:rFonts w:ascii="Times New Roman" w:hAnsi="Times New Roman" w:cs="Times New Roman"/>
              </w:rPr>
            </w:pPr>
          </w:p>
          <w:p w:rsidR="00926C39" w:rsidRDefault="00926C39" w:rsidP="009C3BD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E7391" w:rsidRDefault="008E7391" w:rsidP="009C3BD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E7391" w:rsidRDefault="008E7391" w:rsidP="009C3BD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E7391" w:rsidRDefault="008E7391" w:rsidP="009C3BD4">
            <w:pPr>
              <w:jc w:val="center"/>
              <w:rPr>
                <w:rFonts w:ascii="Times New Roman" w:hAnsi="Times New Roman" w:cs="Times New Roman"/>
              </w:rPr>
            </w:pPr>
          </w:p>
          <w:p w:rsidR="009C3BD4" w:rsidRDefault="009C3BD4" w:rsidP="009C3BD4">
            <w:pPr>
              <w:jc w:val="center"/>
              <w:rPr>
                <w:rFonts w:ascii="Times New Roman" w:hAnsi="Times New Roman" w:cs="Times New Roman"/>
              </w:rPr>
            </w:pPr>
          </w:p>
          <w:p w:rsidR="008A434A" w:rsidRPr="009C3BD4" w:rsidRDefault="008A434A" w:rsidP="009C3B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C39" w:rsidRPr="009C3BD4" w:rsidTr="009C3BD4">
        <w:trPr>
          <w:trHeight w:val="299"/>
          <w:jc w:val="center"/>
        </w:trPr>
        <w:tc>
          <w:tcPr>
            <w:tcW w:w="10989" w:type="dxa"/>
          </w:tcPr>
          <w:p w:rsidR="00926C39" w:rsidRDefault="00926C39" w:rsidP="003D1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BD4">
              <w:rPr>
                <w:rFonts w:ascii="Times New Roman" w:hAnsi="Times New Roman" w:cs="Times New Roman"/>
                <w:b/>
                <w:sz w:val="36"/>
                <w:szCs w:val="36"/>
              </w:rPr>
              <w:t>ТЕРРИТОРИАЛЬ</w:t>
            </w:r>
            <w:r w:rsidR="009C3BD4" w:rsidRPr="009C3BD4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  <w:r w:rsidRPr="009C3BD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Я ИЗБИРАТЕЛЬНАЯ КОМИССИЯ </w:t>
            </w:r>
            <w:r w:rsidR="003D180B">
              <w:rPr>
                <w:rFonts w:ascii="Times New Roman" w:hAnsi="Times New Roman" w:cs="Times New Roman"/>
                <w:b/>
                <w:sz w:val="36"/>
                <w:szCs w:val="36"/>
              </w:rPr>
              <w:t>АНАПСКАЯ</w:t>
            </w:r>
          </w:p>
          <w:p w:rsidR="003D180B" w:rsidRPr="009C3BD4" w:rsidRDefault="003D180B" w:rsidP="003D1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CF6000" w:rsidRDefault="00CF6000"/>
    <w:p w:rsidR="009C3BD4" w:rsidRDefault="009C3BD4"/>
    <w:p w:rsidR="009C3BD4" w:rsidRDefault="009C3BD4"/>
    <w:p w:rsidR="008A434A" w:rsidRDefault="008A434A"/>
    <w:p w:rsidR="00EA4589" w:rsidRDefault="00EA4589"/>
    <w:p w:rsidR="009C3BD4" w:rsidRDefault="009C3BD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9C3BD4" w:rsidRPr="009C3BD4" w:rsidTr="009C3BD4">
        <w:tc>
          <w:tcPr>
            <w:tcW w:w="10989" w:type="dxa"/>
          </w:tcPr>
          <w:p w:rsidR="009C3BD4" w:rsidRPr="008120AA" w:rsidRDefault="009C3BD4" w:rsidP="009C3BD4">
            <w:pPr>
              <w:jc w:val="center"/>
              <w:rPr>
                <w:rFonts w:ascii="Times New Roman" w:hAnsi="Times New Roman" w:cs="Times New Roman"/>
                <w:b/>
                <w:sz w:val="68"/>
                <w:szCs w:val="68"/>
              </w:rPr>
            </w:pPr>
            <w:r w:rsidRPr="008120AA">
              <w:rPr>
                <w:rFonts w:ascii="Times New Roman" w:hAnsi="Times New Roman" w:cs="Times New Roman"/>
                <w:b/>
                <w:sz w:val="68"/>
                <w:szCs w:val="68"/>
              </w:rPr>
              <w:t>ПАСПОРТ</w:t>
            </w:r>
          </w:p>
          <w:p w:rsidR="009C3BD4" w:rsidRPr="008120AA" w:rsidRDefault="00CE33D7" w:rsidP="009C3BD4">
            <w:pPr>
              <w:jc w:val="center"/>
              <w:rPr>
                <w:rFonts w:ascii="Times New Roman" w:hAnsi="Times New Roman" w:cs="Times New Roman"/>
                <w:b/>
                <w:sz w:val="68"/>
                <w:szCs w:val="68"/>
              </w:rPr>
            </w:pPr>
            <w:r>
              <w:rPr>
                <w:rFonts w:ascii="Times New Roman" w:hAnsi="Times New Roman" w:cs="Times New Roman"/>
                <w:b/>
                <w:sz w:val="68"/>
                <w:szCs w:val="68"/>
              </w:rPr>
              <w:t>ИЗБИРАТЕЛЬНОГО УЧАСТКА</w:t>
            </w:r>
          </w:p>
          <w:p w:rsidR="009C3BD4" w:rsidRPr="009C3BD4" w:rsidRDefault="00CE33D7" w:rsidP="00C068C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68"/>
                <w:szCs w:val="68"/>
              </w:rPr>
              <w:t>№ </w:t>
            </w:r>
            <w:r w:rsidR="00C068C8">
              <w:rPr>
                <w:rFonts w:ascii="Times New Roman" w:hAnsi="Times New Roman" w:cs="Times New Roman"/>
                <w:b/>
                <w:sz w:val="68"/>
                <w:szCs w:val="68"/>
              </w:rPr>
              <w:t>0</w:t>
            </w:r>
            <w:r w:rsidR="003D180B">
              <w:rPr>
                <w:rFonts w:ascii="Times New Roman" w:hAnsi="Times New Roman" w:cs="Times New Roman"/>
                <w:b/>
                <w:sz w:val="68"/>
                <w:szCs w:val="68"/>
              </w:rPr>
              <w:t>2-</w:t>
            </w:r>
            <w:r w:rsidR="00C068C8">
              <w:rPr>
                <w:rFonts w:ascii="Times New Roman" w:hAnsi="Times New Roman" w:cs="Times New Roman"/>
                <w:b/>
                <w:sz w:val="68"/>
                <w:szCs w:val="68"/>
              </w:rPr>
              <w:t>00</w:t>
            </w:r>
          </w:p>
        </w:tc>
      </w:tr>
    </w:tbl>
    <w:p w:rsidR="009C3BD4" w:rsidRDefault="009C3BD4"/>
    <w:p w:rsidR="009C3BD4" w:rsidRDefault="009C3BD4"/>
    <w:p w:rsidR="009C3BD4" w:rsidRDefault="009C3BD4"/>
    <w:p w:rsidR="009C3BD4" w:rsidRDefault="009C3BD4"/>
    <w:p w:rsidR="009C3BD4" w:rsidRDefault="009C3BD4"/>
    <w:p w:rsidR="009C3BD4" w:rsidRDefault="009C3BD4"/>
    <w:p w:rsidR="009C3BD4" w:rsidRDefault="009C3BD4"/>
    <w:p w:rsidR="00EA4589" w:rsidRDefault="00EA4589"/>
    <w:p w:rsidR="008120AA" w:rsidRDefault="008120AA"/>
    <w:p w:rsidR="008A434A" w:rsidRDefault="008A434A"/>
    <w:p w:rsidR="009E0C88" w:rsidRDefault="009E0C88"/>
    <w:p w:rsidR="009C3BD4" w:rsidRDefault="009C3BD4" w:rsidP="009E0C88">
      <w:pPr>
        <w:spacing w:after="0"/>
        <w:rPr>
          <w:sz w:val="10"/>
          <w:szCs w:val="10"/>
        </w:rPr>
      </w:pPr>
    </w:p>
    <w:p w:rsidR="009E0C88" w:rsidRPr="009E0C88" w:rsidRDefault="009E0C88" w:rsidP="009E0C88">
      <w:pPr>
        <w:spacing w:after="0"/>
        <w:rPr>
          <w:sz w:val="10"/>
          <w:szCs w:val="1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9C3BD4" w:rsidRPr="00EA4589" w:rsidTr="00EA4589">
        <w:trPr>
          <w:jc w:val="center"/>
        </w:trPr>
        <w:tc>
          <w:tcPr>
            <w:tcW w:w="10989" w:type="dxa"/>
          </w:tcPr>
          <w:p w:rsidR="009C3BD4" w:rsidRPr="00EA4589" w:rsidRDefault="003D180B" w:rsidP="00EA4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  <w:p w:rsidR="009C3BD4" w:rsidRPr="00EA4589" w:rsidRDefault="00CE33D7" w:rsidP="00EA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9C3BD4" w:rsidRPr="00EA4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E403D5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0AA">
        <w:rPr>
          <w:rFonts w:ascii="Times New Roman" w:hAnsi="Times New Roman" w:cs="Times New Roman"/>
          <w:b/>
          <w:sz w:val="28"/>
          <w:szCs w:val="28"/>
        </w:rPr>
        <w:lastRenderedPageBreak/>
        <w:t>КАРТОГРАФИЧЕСКАЯ СХЕМА</w:t>
      </w:r>
    </w:p>
    <w:p w:rsidR="00EA4589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0AA">
        <w:rPr>
          <w:rFonts w:ascii="Times New Roman" w:hAnsi="Times New Roman" w:cs="Times New Roman"/>
          <w:b/>
          <w:sz w:val="28"/>
          <w:szCs w:val="28"/>
        </w:rPr>
        <w:t>ГРАНИЦ ИЗБИРАТЕЛЬНОГО УЧАСТКА</w:t>
      </w:r>
      <w:r w:rsidR="00CE33D7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C068C8">
        <w:rPr>
          <w:rFonts w:ascii="Times New Roman" w:hAnsi="Times New Roman" w:cs="Times New Roman"/>
          <w:b/>
          <w:sz w:val="28"/>
          <w:szCs w:val="28"/>
        </w:rPr>
        <w:t>0</w:t>
      </w:r>
      <w:r w:rsidR="003D180B">
        <w:rPr>
          <w:rFonts w:ascii="Times New Roman" w:hAnsi="Times New Roman" w:cs="Times New Roman"/>
          <w:b/>
          <w:sz w:val="28"/>
          <w:szCs w:val="28"/>
        </w:rPr>
        <w:t>2-</w:t>
      </w:r>
      <w:r w:rsidR="00C068C8">
        <w:rPr>
          <w:rFonts w:ascii="Times New Roman" w:hAnsi="Times New Roman" w:cs="Times New Roman"/>
          <w:b/>
          <w:sz w:val="28"/>
          <w:szCs w:val="28"/>
        </w:rPr>
        <w:t>00</w:t>
      </w:r>
    </w:p>
    <w:p w:rsidR="00E403D5" w:rsidRDefault="00240CEC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81610</wp:posOffset>
                </wp:positionV>
                <wp:extent cx="5915025" cy="33813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3381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7DE" w:rsidRDefault="004247DE" w:rsidP="00F74068">
                            <w:pPr>
                              <w:jc w:val="center"/>
                            </w:pPr>
                            <w:r w:rsidRPr="00C635C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5775" cy="523875"/>
                                  <wp:effectExtent l="0" t="0" r="9525" b="952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9.9pt;margin-top:14.3pt;width:465.75pt;height:2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" filled="f" strokecolor="#243f60 [1604]" strokeweight="2pt">
                <v:path arrowok="t"/>
                <v:textbox>
                  <w:txbxContent>
                    <w:p w:rsidR="003D180B" w:rsidRDefault="003D180B" w:rsidP="00F74068">
                      <w:pPr>
                        <w:jc w:val="center"/>
                      </w:pPr>
                      <w:r w:rsidRPr="00C635C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5775" cy="523875"/>
                            <wp:effectExtent l="0" t="0" r="9525" b="952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403D5" w:rsidRDefault="00E403D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3D5" w:rsidRDefault="00DD5D62" w:rsidP="00FF508D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4325" cy="336229"/>
            <wp:effectExtent l="0" t="0" r="0" b="6985"/>
            <wp:docPr id="2" name="Рисунок 2" descr="D:\ИКСО\Выборы\2021\ГД\Паспорт избир участка\Flag-clip-art-with-clear-background-for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КСО\Выборы\2021\ГД\Паспорт избир участка\Flag-clip-art-with-clear-background-for-kid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D1C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флажком</w:t>
      </w:r>
      <w:r w:rsidR="00E403D5" w:rsidRPr="00DD5D62">
        <w:rPr>
          <w:rFonts w:ascii="Times New Roman" w:hAnsi="Times New Roman" w:cs="Times New Roman"/>
          <w:i/>
          <w:sz w:val="28"/>
          <w:szCs w:val="28"/>
        </w:rPr>
        <w:t xml:space="preserve"> отмечено </w:t>
      </w:r>
      <w:r>
        <w:rPr>
          <w:rFonts w:ascii="Times New Roman" w:hAnsi="Times New Roman" w:cs="Times New Roman"/>
          <w:i/>
          <w:sz w:val="28"/>
          <w:szCs w:val="28"/>
        </w:rPr>
        <w:t xml:space="preserve">место расположения помещения </w:t>
      </w:r>
      <w:r w:rsidR="00E4497D">
        <w:rPr>
          <w:rFonts w:ascii="Times New Roman" w:hAnsi="Times New Roman" w:cs="Times New Roman"/>
          <w:i/>
          <w:sz w:val="28"/>
          <w:szCs w:val="28"/>
        </w:rPr>
        <w:t>участковой избирательной комиссии избирательного учас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D7">
        <w:rPr>
          <w:rFonts w:ascii="Times New Roman" w:hAnsi="Times New Roman" w:cs="Times New Roman"/>
          <w:i/>
          <w:sz w:val="28"/>
          <w:szCs w:val="28"/>
        </w:rPr>
        <w:t>№ </w:t>
      </w:r>
      <w:r w:rsidR="00C068C8">
        <w:rPr>
          <w:rFonts w:ascii="Times New Roman" w:hAnsi="Times New Roman" w:cs="Times New Roman"/>
          <w:i/>
          <w:sz w:val="28"/>
          <w:szCs w:val="28"/>
        </w:rPr>
        <w:t>000</w:t>
      </w:r>
    </w:p>
    <w:p w:rsidR="00C041EC" w:rsidRPr="00400EB6" w:rsidRDefault="00C041EC" w:rsidP="00E40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63D06" w:rsidRPr="00400EB6" w:rsidRDefault="00263D06" w:rsidP="00E40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41E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7D0">
        <w:rPr>
          <w:rFonts w:ascii="Times New Roman" w:hAnsi="Times New Roman" w:cs="Times New Roman"/>
          <w:b/>
          <w:sz w:val="28"/>
          <w:szCs w:val="28"/>
        </w:rPr>
        <w:t>ОПИСАНИЕ ГРАНИЦ ИЗБИРАТ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068C8">
        <w:rPr>
          <w:rFonts w:ascii="Times New Roman" w:hAnsi="Times New Roman" w:cs="Times New Roman"/>
          <w:b/>
          <w:sz w:val="28"/>
          <w:szCs w:val="28"/>
        </w:rPr>
        <w:t>0</w:t>
      </w:r>
      <w:r w:rsidR="003D180B">
        <w:rPr>
          <w:rFonts w:ascii="Times New Roman" w:hAnsi="Times New Roman" w:cs="Times New Roman"/>
          <w:b/>
          <w:sz w:val="28"/>
          <w:szCs w:val="28"/>
        </w:rPr>
        <w:t>2-</w:t>
      </w:r>
      <w:r w:rsidR="00C068C8">
        <w:rPr>
          <w:rFonts w:ascii="Times New Roman" w:hAnsi="Times New Roman" w:cs="Times New Roman"/>
          <w:b/>
          <w:sz w:val="28"/>
          <w:szCs w:val="28"/>
        </w:rPr>
        <w:t>00</w:t>
      </w:r>
    </w:p>
    <w:p w:rsidR="00DF07D0" w:rsidRPr="00EC5996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497D" w:rsidRDefault="00E4497D" w:rsidP="00DF07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3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избирательного участка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D180B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утверждены </w:t>
      </w:r>
      <w:r w:rsidR="00DF07D0"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F07D0"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7D0" w:rsidRDefault="00DF07D0" w:rsidP="00DF07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3D1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Анапа</w:t>
      </w:r>
    </w:p>
    <w:p w:rsidR="00AB26F8" w:rsidRDefault="00DF07D0" w:rsidP="00DF07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3D18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80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D180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3D180B">
        <w:rPr>
          <w:rFonts w:ascii="Times New Roman" w:eastAsia="Times New Roman" w:hAnsi="Times New Roman" w:cs="Times New Roman"/>
          <w:sz w:val="28"/>
          <w:szCs w:val="28"/>
          <w:lang w:eastAsia="ru-RU"/>
        </w:rPr>
        <w:t>693</w:t>
      </w:r>
    </w:p>
    <w:p w:rsidR="00DF07D0" w:rsidRPr="00DF07D0" w:rsidRDefault="00DF07D0" w:rsidP="00DF07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D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я в постановление администрации муниципального образования город-курорт Анапа от 31 января 2020 г. № 124 «О</w:t>
      </w:r>
      <w:r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разовании избирательных участков</w:t>
      </w:r>
      <w:r w:rsidR="003D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Анапа</w:t>
      </w:r>
      <w:r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DF07D0" w:rsidRPr="00DF07D0" w:rsidRDefault="00DF07D0" w:rsidP="00DF07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о: газета «</w:t>
      </w:r>
      <w:r w:rsidR="003D18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е Черноморье</w:t>
      </w:r>
      <w:r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D180B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</w:t>
      </w:r>
      <w:r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D180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№ </w:t>
      </w:r>
      <w:r w:rsidR="00240CE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1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0CEC">
        <w:rPr>
          <w:rFonts w:ascii="Times New Roman" w:eastAsia="Times New Roman" w:hAnsi="Times New Roman" w:cs="Times New Roman"/>
          <w:sz w:val="28"/>
          <w:szCs w:val="28"/>
          <w:lang w:eastAsia="ru-RU"/>
        </w:rPr>
        <w:t>14499</w:t>
      </w:r>
      <w:r w:rsidRP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E403D5" w:rsidRDefault="00E403D5" w:rsidP="00E403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07D0" w:rsidRDefault="00E4497D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C1E0B" w:rsidRPr="00AC1E0B">
        <w:rPr>
          <w:rFonts w:ascii="Times New Roman" w:hAnsi="Times New Roman" w:cs="Times New Roman"/>
          <w:b/>
          <w:sz w:val="28"/>
          <w:szCs w:val="28"/>
        </w:rPr>
        <w:t>збирате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AC1E0B" w:rsidRPr="00AC1E0B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CE33D7">
        <w:rPr>
          <w:rFonts w:ascii="Times New Roman" w:hAnsi="Times New Roman" w:cs="Times New Roman"/>
          <w:b/>
          <w:sz w:val="28"/>
          <w:szCs w:val="28"/>
        </w:rPr>
        <w:t>ок № 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40CEC">
        <w:rPr>
          <w:rFonts w:ascii="Times New Roman" w:hAnsi="Times New Roman" w:cs="Times New Roman"/>
          <w:b/>
          <w:sz w:val="28"/>
          <w:szCs w:val="28"/>
        </w:rPr>
        <w:t>2-</w:t>
      </w:r>
      <w:r>
        <w:rPr>
          <w:rFonts w:ascii="Times New Roman" w:hAnsi="Times New Roman" w:cs="Times New Roman"/>
          <w:b/>
          <w:sz w:val="28"/>
          <w:szCs w:val="28"/>
        </w:rPr>
        <w:t xml:space="preserve">00 образован в </w:t>
      </w:r>
      <w:r w:rsidR="00AC1E0B" w:rsidRPr="00AC1E0B">
        <w:rPr>
          <w:rFonts w:ascii="Times New Roman" w:hAnsi="Times New Roman" w:cs="Times New Roman"/>
          <w:b/>
          <w:sz w:val="28"/>
          <w:szCs w:val="28"/>
        </w:rPr>
        <w:t>следующих границах:</w:t>
      </w:r>
    </w:p>
    <w:p w:rsidR="00AC1E0B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5061"/>
        <w:gridCol w:w="4885"/>
      </w:tblGrid>
      <w:tr w:rsidR="003F146D" w:rsidRPr="003F146D" w:rsidTr="00E4497D">
        <w:trPr>
          <w:trHeight w:val="59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3F146D" w:rsidRDefault="00AC1E0B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 п/п</w:t>
            </w:r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3F146D" w:rsidRDefault="00AC1E0B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Улицы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3F146D" w:rsidRDefault="00AC1E0B" w:rsidP="00AC1E0B">
            <w:pPr>
              <w:tabs>
                <w:tab w:val="left" w:pos="975"/>
                <w:tab w:val="center" w:pos="2476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3F146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3F146D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3F146D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061" w:type="dxa"/>
            <w:shd w:val="clear" w:color="auto" w:fill="DDF2FF"/>
          </w:tcPr>
          <w:p w:rsidR="00AC1E0B" w:rsidRDefault="00AC1E0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нняя</w:t>
            </w:r>
          </w:p>
        </w:tc>
        <w:tc>
          <w:tcPr>
            <w:tcW w:w="4885" w:type="dxa"/>
            <w:shd w:val="clear" w:color="auto" w:fill="DDF2FF"/>
          </w:tcPr>
          <w:p w:rsidR="00AC1E0B" w:rsidRDefault="003F74A1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ома</w:t>
            </w:r>
            <w:r w:rsidR="00AC1E0B" w:rsidRPr="00AC1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 1 по дом</w:t>
            </w:r>
            <w:r w:rsidR="00AC1E0B" w:rsidRPr="00AC1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 </w:t>
            </w:r>
            <w:r w:rsidR="00AC1E0B" w:rsidRPr="00AC1E0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3F146D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3F146D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061" w:type="dxa"/>
            <w:shd w:val="clear" w:color="auto" w:fill="DDF2FF"/>
          </w:tcPr>
          <w:p w:rsidR="00AC1E0B" w:rsidRDefault="00AC1E0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яя</w:t>
            </w:r>
          </w:p>
        </w:tc>
        <w:tc>
          <w:tcPr>
            <w:tcW w:w="4885" w:type="dxa"/>
            <w:shd w:val="clear" w:color="auto" w:fill="DDF2FF"/>
          </w:tcPr>
          <w:p w:rsidR="00AC1E0B" w:rsidRDefault="00CB4601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ме домов №</w:t>
            </w:r>
            <w:r w:rsidR="00AC1E0B" w:rsidRPr="00AC1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 2, 3, 3а,</w:t>
            </w:r>
            <w:r w:rsidR="00AC1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а, 5а</w:t>
            </w:r>
          </w:p>
        </w:tc>
      </w:tr>
      <w:tr w:rsidR="003F146D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3F146D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061" w:type="dxa"/>
            <w:shd w:val="clear" w:color="auto" w:fill="DDF2FF"/>
          </w:tcPr>
          <w:p w:rsidR="00AC1E0B" w:rsidRDefault="005B1CEC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няя</w:t>
            </w:r>
          </w:p>
        </w:tc>
        <w:tc>
          <w:tcPr>
            <w:tcW w:w="4885" w:type="dxa"/>
            <w:shd w:val="clear" w:color="auto" w:fill="DDF2FF"/>
          </w:tcPr>
          <w:p w:rsidR="00AC1E0B" w:rsidRDefault="00AC1E0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3F146D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3F146D" w:rsidRDefault="00AC1E0B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3F146D" w:rsidRDefault="003F146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реулки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3F146D" w:rsidRDefault="00AC1E0B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AC1E0B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3F146D" w:rsidRDefault="003F146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061" w:type="dxa"/>
            <w:shd w:val="clear" w:color="auto" w:fill="DDF2FF"/>
          </w:tcPr>
          <w:p w:rsidR="00AC1E0B" w:rsidRDefault="003F146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5B1CEC">
              <w:rPr>
                <w:rFonts w:ascii="Times New Roman" w:hAnsi="Times New Roman" w:cs="Times New Roman"/>
                <w:b/>
                <w:sz w:val="28"/>
                <w:szCs w:val="28"/>
              </w:rPr>
              <w:t>есной</w:t>
            </w:r>
          </w:p>
        </w:tc>
        <w:tc>
          <w:tcPr>
            <w:tcW w:w="4885" w:type="dxa"/>
            <w:shd w:val="clear" w:color="auto" w:fill="DDF2FF"/>
          </w:tcPr>
          <w:p w:rsidR="00AC1E0B" w:rsidRDefault="003F146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AC1E0B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3F146D" w:rsidRDefault="003F146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061" w:type="dxa"/>
            <w:shd w:val="clear" w:color="auto" w:fill="DDF2FF"/>
          </w:tcPr>
          <w:p w:rsidR="00AC1E0B" w:rsidRDefault="005B1CEC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овый</w:t>
            </w:r>
          </w:p>
        </w:tc>
        <w:tc>
          <w:tcPr>
            <w:tcW w:w="4885" w:type="dxa"/>
            <w:shd w:val="clear" w:color="auto" w:fill="DDF2FF"/>
          </w:tcPr>
          <w:p w:rsidR="00AC1E0B" w:rsidRDefault="003F146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3F146D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3F146D" w:rsidRPr="003F146D" w:rsidRDefault="003F146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365F91" w:themeFill="accent1" w:themeFillShade="BF"/>
          </w:tcPr>
          <w:p w:rsidR="003F146D" w:rsidRPr="003F146D" w:rsidRDefault="003F146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езды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3F146D" w:rsidRPr="003F146D" w:rsidRDefault="003F146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AC1E0B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3F146D" w:rsidRDefault="003F146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061" w:type="dxa"/>
            <w:shd w:val="clear" w:color="auto" w:fill="DDF2FF"/>
          </w:tcPr>
          <w:p w:rsidR="00AC1E0B" w:rsidRDefault="005B1CEC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ий</w:t>
            </w:r>
          </w:p>
        </w:tc>
        <w:tc>
          <w:tcPr>
            <w:tcW w:w="4885" w:type="dxa"/>
            <w:shd w:val="clear" w:color="auto" w:fill="DDF2FF"/>
          </w:tcPr>
          <w:p w:rsidR="00AC1E0B" w:rsidRDefault="00AC1E0B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</w:tbl>
    <w:p w:rsidR="00AC1E0B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9A9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НАХОЖДЕНИЯ </w:t>
      </w:r>
    </w:p>
    <w:p w:rsidR="002339A9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ОЙ ИЗБИРАТЕЛЬНОЙ КОМИССИИ</w:t>
      </w:r>
      <w:r w:rsidRPr="002339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9A9" w:rsidRDefault="00CE33D7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C068C8">
        <w:rPr>
          <w:rFonts w:ascii="Times New Roman" w:hAnsi="Times New Roman" w:cs="Times New Roman"/>
          <w:b/>
          <w:sz w:val="28"/>
          <w:szCs w:val="28"/>
        </w:rPr>
        <w:t>000</w:t>
      </w:r>
    </w:p>
    <w:p w:rsidR="008F0E7A" w:rsidRDefault="00240CEC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226695</wp:posOffset>
                </wp:positionV>
                <wp:extent cx="5857875" cy="28194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7DE" w:rsidRPr="00567BE7" w:rsidRDefault="004247DE" w:rsidP="002339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7B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Т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РАФИИ</w:t>
                            </w:r>
                            <w:r w:rsidRPr="00567B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ДА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ПОМЕЩЕНИЯ ДЛЯ ГОЛОС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.9pt;margin-top:17.85pt;width:461.2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" filled="f" strokecolor="#243f60 [1604]" strokeweight="2pt">
                <v:path arrowok="t"/>
                <v:textbox>
                  <w:txbxContent>
                    <w:p w:rsidR="003D180B" w:rsidRPr="00567BE7" w:rsidRDefault="003D180B" w:rsidP="002339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67BE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Т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ГРАФИИ</w:t>
                      </w:r>
                      <w:r w:rsidRPr="00567BE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ЗДА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И ПОМЕЩЕНИЯ ДЛЯ ГОЛОС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F0E7A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A9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E44D85" w:rsidRDefault="008F0E7A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D06" w:rsidRPr="00E44D85" w:rsidRDefault="00263D06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85"/>
        <w:gridCol w:w="5284"/>
      </w:tblGrid>
      <w:tr w:rsidR="00F660D7" w:rsidRPr="003F146D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3F146D" w:rsidRDefault="00F660D7" w:rsidP="00C068C8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660D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УИК</w:t>
            </w:r>
            <w:r w:rsidRPr="00F660D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№ </w:t>
            </w:r>
            <w:r w:rsidR="00C068C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0</w:t>
            </w:r>
            <w:r w:rsidR="00240C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-</w:t>
            </w:r>
            <w:r w:rsidR="00C068C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00</w:t>
            </w:r>
          </w:p>
        </w:tc>
      </w:tr>
      <w:tr w:rsidR="00F660D7" w:rsidRPr="00F660D7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567BE7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7B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567BE7" w:rsidRDefault="009A407C" w:rsidP="00C068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, край, область</w:t>
            </w:r>
            <w:r w:rsidR="00113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60D7"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C068C8" w:rsidRPr="00C06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</w:t>
            </w:r>
            <w:proofErr w:type="spellStart"/>
            <w:r w:rsidR="00C06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</w:t>
            </w:r>
            <w:proofErr w:type="spellEnd"/>
            <w:r w:rsidR="00CE3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 </w:t>
            </w:r>
            <w:r w:rsidR="00F660D7"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дорова, д. </w:t>
            </w:r>
            <w:r w:rsidR="00E44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 1</w:t>
            </w:r>
          </w:p>
        </w:tc>
      </w:tr>
      <w:tr w:rsidR="00F660D7" w:rsidRPr="00F660D7" w:rsidTr="009E0C88">
        <w:trPr>
          <w:trHeight w:val="1556"/>
          <w:jc w:val="center"/>
        </w:trPr>
        <w:tc>
          <w:tcPr>
            <w:tcW w:w="5285" w:type="dxa"/>
            <w:shd w:val="clear" w:color="auto" w:fill="DDF2FF"/>
          </w:tcPr>
          <w:p w:rsidR="00F660D7" w:rsidRPr="00567BE7" w:rsidRDefault="00F660D7" w:rsidP="00C068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7B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C068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5284" w:type="dxa"/>
            <w:shd w:val="clear" w:color="auto" w:fill="DDF2FF"/>
          </w:tcPr>
          <w:p w:rsidR="00F660D7" w:rsidRPr="00567BE7" w:rsidRDefault="000763A2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</w:t>
            </w:r>
            <w:r w:rsidR="00F660D7"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ное государственное бюджетное образовательное учреждение начального профессионального образова</w:t>
            </w:r>
            <w:r w:rsidR="00CE3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«Профессиональное училище № </w:t>
            </w:r>
            <w:r w:rsidR="00F660D7"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г. </w:t>
            </w:r>
            <w:r w:rsidR="00C068C8" w:rsidRPr="00C06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F660D7"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660D7" w:rsidRPr="00F660D7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567BE7" w:rsidRDefault="00F660D7" w:rsidP="00C068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7B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C068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5284" w:type="dxa"/>
            <w:shd w:val="clear" w:color="auto" w:fill="DDF2FF"/>
          </w:tcPr>
          <w:p w:rsidR="00F660D7" w:rsidRPr="00567BE7" w:rsidRDefault="00CE33D7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00</w:t>
            </w:r>
            <w:r w:rsidR="00F660D7"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F660D7"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00-00</w:t>
            </w:r>
          </w:p>
        </w:tc>
      </w:tr>
      <w:tr w:rsidR="00F660D7" w:rsidRPr="00F660D7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567BE7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7B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 (государственная,  муниципальная, частная)</w:t>
            </w:r>
          </w:p>
        </w:tc>
        <w:tc>
          <w:tcPr>
            <w:tcW w:w="5284" w:type="dxa"/>
            <w:shd w:val="clear" w:color="auto" w:fill="DDF2FF"/>
          </w:tcPr>
          <w:p w:rsidR="00F660D7" w:rsidRPr="00567BE7" w:rsidRDefault="00F660D7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</w:t>
            </w:r>
          </w:p>
        </w:tc>
      </w:tr>
      <w:tr w:rsidR="00F660D7" w:rsidRPr="00F660D7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567BE7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7B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F660D7" w:rsidRPr="00567BE7" w:rsidRDefault="00567BE7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образования «</w:t>
            </w:r>
            <w:r w:rsidR="00C068C8" w:rsidRPr="00C06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</w:t>
            </w:r>
            <w:proofErr w:type="spellStart"/>
            <w:r w:rsidR="00C068C8" w:rsidRPr="00C06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</w:t>
            </w:r>
            <w:r w:rsidR="00C06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proofErr w:type="spellEnd"/>
            <w:r w:rsidR="00CE3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Республики, края,</w:t>
            </w:r>
            <w:r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и</w:t>
            </w:r>
          </w:p>
        </w:tc>
      </w:tr>
      <w:tr w:rsidR="00F660D7" w:rsidRPr="003F146D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3F146D" w:rsidRDefault="00F660D7" w:rsidP="00C068C8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660D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мещения для голосования УИК</w:t>
            </w:r>
            <w:r w:rsidRPr="00F660D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№ </w:t>
            </w:r>
            <w:r w:rsidR="00C068C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000</w:t>
            </w:r>
          </w:p>
        </w:tc>
      </w:tr>
      <w:tr w:rsidR="00F660D7" w:rsidRPr="00F660D7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F660D7" w:rsidRDefault="00F660D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567BE7" w:rsidRDefault="009A407C" w:rsidP="00567B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, край, область</w:t>
            </w:r>
            <w:r w:rsidR="00113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60D7"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C068C8" w:rsidRPr="00C06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-</w:t>
            </w:r>
            <w:proofErr w:type="spellStart"/>
            <w:r w:rsidR="00C068C8" w:rsidRPr="00C06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</w:t>
            </w:r>
            <w:proofErr w:type="spellEnd"/>
            <w:r w:rsidR="00CE3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 </w:t>
            </w:r>
            <w:r w:rsid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оградная</w:t>
            </w:r>
            <w:r w:rsidR="00F660D7"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</w:t>
            </w:r>
            <w:r w:rsidR="005B1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 </w:t>
            </w:r>
            <w:r w:rsidR="00E44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660D7" w:rsidRPr="00F660D7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F660D7" w:rsidRDefault="00F660D7" w:rsidP="00C068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положения</w:t>
            </w:r>
            <w:r w:rsidRPr="00F6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ИК № </w:t>
            </w:r>
            <w:r w:rsidR="00C068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5284" w:type="dxa"/>
            <w:shd w:val="clear" w:color="auto" w:fill="DDF2FF"/>
          </w:tcPr>
          <w:p w:rsidR="00F660D7" w:rsidRPr="00567BE7" w:rsidRDefault="00F660D7" w:rsidP="00567B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сред</w:t>
            </w:r>
            <w:r w:rsidR="005B1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я общеобразовательная школа № </w:t>
            </w:r>
            <w:r w:rsidR="00E44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60D7" w:rsidRPr="00F660D7" w:rsidTr="009E0C88">
        <w:trPr>
          <w:trHeight w:val="320"/>
          <w:jc w:val="center"/>
        </w:trPr>
        <w:tc>
          <w:tcPr>
            <w:tcW w:w="5285" w:type="dxa"/>
            <w:shd w:val="clear" w:color="auto" w:fill="DDF2FF"/>
          </w:tcPr>
          <w:p w:rsidR="00F660D7" w:rsidRPr="00F660D7" w:rsidRDefault="00F660D7" w:rsidP="00C068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C068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5284" w:type="dxa"/>
            <w:shd w:val="clear" w:color="auto" w:fill="DDF2FF"/>
          </w:tcPr>
          <w:p w:rsidR="00F660D7" w:rsidRPr="00567BE7" w:rsidRDefault="00CE33D7" w:rsidP="00440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00</w:t>
            </w:r>
            <w:r w:rsidR="00F660D7"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F660D7" w:rsidRPr="00567B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00-00</w:t>
            </w:r>
          </w:p>
        </w:tc>
      </w:tr>
      <w:tr w:rsidR="00567BE7" w:rsidRPr="00F660D7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567BE7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567BE7" w:rsidRDefault="00567BE7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BE7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567BE7" w:rsidRPr="00F660D7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567BE7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567BE7" w:rsidRDefault="00567BE7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BE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r w:rsidR="00C068C8" w:rsidRPr="00C068C8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="00C068C8" w:rsidRPr="00C068C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C068C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CE33D7"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спублики, края,</w:t>
            </w:r>
            <w:r w:rsidRPr="00567BE7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</w:tbl>
    <w:p w:rsidR="00F660D7" w:rsidRDefault="00F660D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BE7" w:rsidRPr="00567BE7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021C94">
        <w:rPr>
          <w:rFonts w:ascii="Times New Roman" w:hAnsi="Times New Roman" w:cs="Times New Roman"/>
          <w:b/>
          <w:sz w:val="28"/>
          <w:szCs w:val="28"/>
        </w:rPr>
        <w:t>ПОМЕ</w:t>
      </w:r>
      <w:r>
        <w:rPr>
          <w:rFonts w:ascii="Times New Roman" w:hAnsi="Times New Roman" w:cs="Times New Roman"/>
          <w:b/>
          <w:sz w:val="28"/>
          <w:szCs w:val="28"/>
        </w:rPr>
        <w:t>ЩЕНИЯ ДЛЯ ГОЛОСОВАНИЯ</w:t>
      </w:r>
    </w:p>
    <w:p w:rsidR="00567BE7" w:rsidRPr="00567BE7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E7">
        <w:rPr>
          <w:rFonts w:ascii="Times New Roman" w:hAnsi="Times New Roman" w:cs="Times New Roman"/>
          <w:b/>
          <w:sz w:val="28"/>
          <w:szCs w:val="28"/>
        </w:rPr>
        <w:t>УЧАСТКОВОЙ ИЗБИРАТЕЛЬНОЙ КОМИССИИ</w:t>
      </w:r>
    </w:p>
    <w:p w:rsidR="00567BE7" w:rsidRDefault="00CE33D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C068C8">
        <w:rPr>
          <w:rFonts w:ascii="Times New Roman" w:hAnsi="Times New Roman" w:cs="Times New Roman"/>
          <w:b/>
          <w:sz w:val="28"/>
          <w:szCs w:val="28"/>
        </w:rPr>
        <w:t>0</w:t>
      </w:r>
      <w:r w:rsidR="00240CEC">
        <w:rPr>
          <w:rFonts w:ascii="Times New Roman" w:hAnsi="Times New Roman" w:cs="Times New Roman"/>
          <w:b/>
          <w:sz w:val="28"/>
          <w:szCs w:val="28"/>
        </w:rPr>
        <w:t>2-</w:t>
      </w:r>
      <w:r w:rsidR="00C068C8">
        <w:rPr>
          <w:rFonts w:ascii="Times New Roman" w:hAnsi="Times New Roman" w:cs="Times New Roman"/>
          <w:b/>
          <w:sz w:val="28"/>
          <w:szCs w:val="28"/>
        </w:rPr>
        <w:t>00</w:t>
      </w:r>
    </w:p>
    <w:p w:rsidR="00C635C8" w:rsidRDefault="00240CEC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84785</wp:posOffset>
                </wp:positionV>
                <wp:extent cx="733425" cy="342900"/>
                <wp:effectExtent l="0" t="0" r="28575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3429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7DE" w:rsidRDefault="004247DE" w:rsidP="00C63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8" style="position:absolute;left:0;text-align:left;margin-left:265.65pt;margin-top:14.5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" filled="f" strokecolor="black [3213]" strokeweight=".25pt">
                <v:path arrowok="t"/>
                <v:textbox>
                  <w:txbxContent>
                    <w:p w:rsidR="003D180B" w:rsidRDefault="003D180B" w:rsidP="00C635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635C8" w:rsidRPr="00C635C8" w:rsidRDefault="00C635C8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C635C8">
        <w:rPr>
          <w:rFonts w:ascii="Times New Roman" w:hAnsi="Times New Roman" w:cs="Times New Roman"/>
          <w:b/>
          <w:sz w:val="28"/>
          <w:szCs w:val="28"/>
        </w:rPr>
        <w:t>Площадь помещения для голос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5C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C635C8">
        <w:rPr>
          <w:rFonts w:ascii="Times New Roman" w:hAnsi="Times New Roman" w:cs="Times New Roman"/>
          <w:b/>
          <w:sz w:val="28"/>
          <w:szCs w:val="28"/>
        </w:rPr>
        <w:t>кв. м</w:t>
      </w:r>
    </w:p>
    <w:p w:rsidR="00C635C8" w:rsidRDefault="00240CEC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463550</wp:posOffset>
                </wp:positionV>
                <wp:extent cx="361950" cy="342900"/>
                <wp:effectExtent l="0" t="0" r="19050" b="1905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63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9" style="position:absolute;left:0;text-align:left;margin-left:130.65pt;margin-top:36.5pt;width:28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" filled="f" strokecolor="windowText" strokeweight=".25pt">
                <v:path arrowok="t"/>
                <v:textbox>
                  <w:txbxContent>
                    <w:p w:rsidR="003D180B" w:rsidRDefault="003D180B" w:rsidP="00C635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463550</wp:posOffset>
                </wp:positionV>
                <wp:extent cx="361950" cy="342900"/>
                <wp:effectExtent l="0" t="0" r="19050" b="1905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63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0" style="position:absolute;left:0;text-align:left;margin-left:42.15pt;margin-top:36.5pt;width:2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" filled="f" strokecolor="windowText" strokeweight=".25pt">
                <v:path arrowok="t"/>
                <v:textbox>
                  <w:txbxContent>
                    <w:p w:rsidR="003D180B" w:rsidRDefault="003D180B" w:rsidP="00C635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635C8" w:rsidRPr="00C635C8">
        <w:rPr>
          <w:rFonts w:ascii="Times New Roman" w:hAnsi="Times New Roman" w:cs="Times New Roman"/>
          <w:b/>
          <w:sz w:val="28"/>
          <w:szCs w:val="28"/>
        </w:rPr>
        <w:t>Возм</w:t>
      </w:r>
      <w:r w:rsidR="00113D1C">
        <w:rPr>
          <w:rFonts w:ascii="Times New Roman" w:hAnsi="Times New Roman" w:cs="Times New Roman"/>
          <w:b/>
          <w:sz w:val="28"/>
          <w:szCs w:val="28"/>
        </w:rPr>
        <w:t>ожность подъезда автотранспорта</w:t>
      </w:r>
      <w:r w:rsidR="00C635C8" w:rsidRPr="00C635C8">
        <w:rPr>
          <w:rFonts w:ascii="Times New Roman" w:hAnsi="Times New Roman" w:cs="Times New Roman"/>
          <w:b/>
          <w:sz w:val="28"/>
          <w:szCs w:val="28"/>
        </w:rPr>
        <w:t xml:space="preserve"> непосредственно к избирательному участку:</w:t>
      </w:r>
      <w:r w:rsidR="00C63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5C8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                НЕТ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5C8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635C8">
        <w:rPr>
          <w:rFonts w:ascii="Times New Roman" w:hAnsi="Times New Roman" w:cs="Times New Roman"/>
          <w:sz w:val="28"/>
          <w:szCs w:val="28"/>
          <w:vertAlign w:val="superscript"/>
        </w:rPr>
        <w:t xml:space="preserve">*  </w:t>
      </w:r>
      <w:r w:rsidRPr="00C635C8">
        <w:rPr>
          <w:rFonts w:ascii="Times New Roman" w:hAnsi="Times New Roman" w:cs="Times New Roman"/>
          <w:sz w:val="28"/>
          <w:szCs w:val="28"/>
        </w:rPr>
        <w:t>Если ответ «нет», указать причин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C633AD">
        <w:rPr>
          <w:rFonts w:ascii="Times New Roman" w:hAnsi="Times New Roman" w:cs="Times New Roman"/>
          <w:sz w:val="28"/>
          <w:szCs w:val="28"/>
        </w:rPr>
        <w:t>_________________</w:t>
      </w:r>
    </w:p>
    <w:p w:rsidR="00CF6E83" w:rsidRDefault="00CF6E83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633A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35C8" w:rsidRPr="009074FB" w:rsidRDefault="00C635C8" w:rsidP="00C633AD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C635C8" w:rsidRPr="00C635C8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C635C8">
        <w:rPr>
          <w:rFonts w:ascii="Times New Roman" w:hAnsi="Times New Roman" w:cs="Times New Roman"/>
          <w:b/>
          <w:sz w:val="28"/>
          <w:szCs w:val="28"/>
        </w:rPr>
        <w:t>Возможность добраться до избират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улярным</w:t>
      </w:r>
      <w:r w:rsidRPr="00C635C8">
        <w:rPr>
          <w:rFonts w:ascii="Times New Roman" w:hAnsi="Times New Roman" w:cs="Times New Roman"/>
          <w:b/>
          <w:sz w:val="28"/>
          <w:szCs w:val="28"/>
        </w:rPr>
        <w:t xml:space="preserve"> общественным транспортом:</w:t>
      </w:r>
    </w:p>
    <w:p w:rsidR="00C635C8" w:rsidRPr="00C635C8" w:rsidRDefault="00240CEC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0955</wp:posOffset>
                </wp:positionV>
                <wp:extent cx="361950" cy="342900"/>
                <wp:effectExtent l="0" t="0" r="19050" b="1905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63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1" style="position:absolute;left:0;text-align:left;margin-left:38.4pt;margin-top:1.65pt;width:2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" filled="f" strokecolor="windowText" strokeweight=".25pt">
                <v:path arrowok="t"/>
                <v:textbox>
                  <w:txbxContent>
                    <w:p w:rsidR="003D180B" w:rsidRDefault="003D180B" w:rsidP="00C635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0955</wp:posOffset>
                </wp:positionV>
                <wp:extent cx="361950" cy="342900"/>
                <wp:effectExtent l="0" t="0" r="19050" b="190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63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2" style="position:absolute;left:0;text-align:left;margin-left:123.15pt;margin-top:1.65pt;width:28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" filled="f" strokecolor="windowText" strokeweight=".25pt">
                <v:path arrowok="t"/>
                <v:textbox>
                  <w:txbxContent>
                    <w:p w:rsidR="003D180B" w:rsidRDefault="003D180B" w:rsidP="00C635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635C8" w:rsidRPr="00C635C8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9074FB" w:rsidRDefault="00C635C8" w:rsidP="00C633AD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00EB6" w:rsidRDefault="00240CEC" w:rsidP="00400EB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218440</wp:posOffset>
                </wp:positionV>
                <wp:extent cx="733425" cy="342900"/>
                <wp:effectExtent l="0" t="0" r="28575" b="1905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400E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3" style="position:absolute;left:0;text-align:left;margin-left:184.65pt;margin-top:17.2pt;width:57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" filled="f" strokecolor="windowText" strokeweight=".25pt">
                <v:path arrowok="t"/>
                <v:textbox>
                  <w:txbxContent>
                    <w:p w:rsidR="003D180B" w:rsidRDefault="003D180B" w:rsidP="00400EB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00EB6">
        <w:rPr>
          <w:rFonts w:ascii="Times New Roman" w:hAnsi="Times New Roman" w:cs="Times New Roman"/>
          <w:b/>
          <w:sz w:val="28"/>
          <w:szCs w:val="28"/>
        </w:rPr>
        <w:t>Удаленность избирательного участка от соответствующей территориальной избирательной комиссии</w:t>
      </w:r>
      <w:r w:rsidR="00400EB6" w:rsidRPr="00C635C8">
        <w:rPr>
          <w:rFonts w:ascii="Times New Roman" w:hAnsi="Times New Roman" w:cs="Times New Roman"/>
          <w:b/>
          <w:sz w:val="28"/>
          <w:szCs w:val="28"/>
        </w:rPr>
        <w:t>:</w:t>
      </w:r>
      <w:r w:rsidR="00400EB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gramStart"/>
      <w:r w:rsidR="00400EB6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</w:p>
    <w:p w:rsidR="00400EB6" w:rsidRPr="008E7391" w:rsidRDefault="00400EB6" w:rsidP="00C633AD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00EB6" w:rsidRDefault="00945F9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состояния дорожного полотна маршрута </w:t>
      </w:r>
      <w:r w:rsidR="00D0742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ИК – ТИК</w:t>
      </w:r>
      <w:r w:rsidR="00D0742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945F93" w:rsidRPr="008E7391" w:rsidRDefault="00945F9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</w:t>
      </w:r>
    </w:p>
    <w:p w:rsidR="00400EB6" w:rsidRPr="00EF125F" w:rsidRDefault="00400EB6" w:rsidP="00C633AD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635C8" w:rsidRDefault="00AF334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ичие стационарных рам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ллодетектора</w:t>
      </w:r>
      <w:proofErr w:type="spellEnd"/>
      <w:r w:rsidR="00113D1C">
        <w:rPr>
          <w:rFonts w:ascii="Times New Roman" w:hAnsi="Times New Roman" w:cs="Times New Roman"/>
          <w:b/>
          <w:sz w:val="28"/>
          <w:szCs w:val="28"/>
        </w:rPr>
        <w:t xml:space="preserve"> в здании, где расположено помещение для голосования</w:t>
      </w:r>
      <w:r w:rsidR="00C635C8" w:rsidRPr="00C635C8">
        <w:rPr>
          <w:rFonts w:ascii="Times New Roman" w:hAnsi="Times New Roman" w:cs="Times New Roman"/>
          <w:b/>
          <w:sz w:val="28"/>
          <w:szCs w:val="28"/>
        </w:rPr>
        <w:t>:</w:t>
      </w:r>
    </w:p>
    <w:p w:rsidR="00C635C8" w:rsidRPr="00C635C8" w:rsidRDefault="00240CEC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20955</wp:posOffset>
                </wp:positionV>
                <wp:extent cx="361950" cy="342900"/>
                <wp:effectExtent l="0" t="0" r="19050" b="190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63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4" style="position:absolute;left:0;text-align:left;margin-left:123.9pt;margin-top:1.65pt;width:28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" filled="f" strokecolor="windowText" strokeweight=".25pt">
                <v:path arrowok="t"/>
                <v:textbox>
                  <w:txbxContent>
                    <w:p w:rsidR="003D180B" w:rsidRDefault="003D180B" w:rsidP="00C635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40005</wp:posOffset>
                </wp:positionV>
                <wp:extent cx="361950" cy="342900"/>
                <wp:effectExtent l="0" t="0" r="19050" b="1905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63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5" style="position:absolute;left:0;text-align:left;margin-left:38.4pt;margin-top:3.15pt;width:28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" filled="f" strokecolor="windowText" strokeweight=".25pt">
                <v:path arrowok="t"/>
                <v:textbox>
                  <w:txbxContent>
                    <w:p w:rsidR="003D180B" w:rsidRDefault="003D180B" w:rsidP="00C635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635C8" w:rsidRPr="00C635C8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9074FB" w:rsidRDefault="00C635C8" w:rsidP="00C633AD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F6E83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камер видеонаблюдения по периметру здания:</w:t>
      </w:r>
    </w:p>
    <w:p w:rsidR="00CF6E83" w:rsidRPr="00C635C8" w:rsidRDefault="00240CEC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0955</wp:posOffset>
                </wp:positionV>
                <wp:extent cx="361950" cy="342900"/>
                <wp:effectExtent l="0" t="0" r="19050" b="1905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F6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6" style="position:absolute;left:0;text-align:left;margin-left:38.4pt;margin-top:1.65pt;width:28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" filled="f" strokecolor="windowText" strokeweight=".25pt">
                <v:path arrowok="t"/>
                <v:textbox>
                  <w:txbxContent>
                    <w:p w:rsidR="003D180B" w:rsidRDefault="003D180B" w:rsidP="00CF6E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20955</wp:posOffset>
                </wp:positionV>
                <wp:extent cx="361950" cy="342900"/>
                <wp:effectExtent l="0" t="0" r="19050" b="1905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F6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7" style="position:absolute;left:0;text-align:left;margin-left:123.9pt;margin-top:1.65pt;width:28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" filled="f" strokecolor="windowText" strokeweight=".25pt">
                <v:path arrowok="t"/>
                <v:textbox>
                  <w:txbxContent>
                    <w:p w:rsidR="003D180B" w:rsidRDefault="003D180B" w:rsidP="00CF6E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F6E83" w:rsidRPr="00C635C8">
        <w:rPr>
          <w:rFonts w:ascii="Times New Roman" w:hAnsi="Times New Roman" w:cs="Times New Roman"/>
          <w:b/>
          <w:sz w:val="28"/>
          <w:szCs w:val="28"/>
        </w:rPr>
        <w:t xml:space="preserve">ДА               </w:t>
      </w:r>
      <w:r w:rsidR="00907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C635C8">
        <w:rPr>
          <w:rFonts w:ascii="Times New Roman" w:hAnsi="Times New Roman" w:cs="Times New Roman"/>
          <w:b/>
          <w:sz w:val="28"/>
          <w:szCs w:val="28"/>
        </w:rPr>
        <w:t xml:space="preserve">НЕТ </w:t>
      </w:r>
    </w:p>
    <w:p w:rsidR="00CF6E83" w:rsidRPr="00400EB6" w:rsidRDefault="00CF6E83" w:rsidP="00C633AD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263D06" w:rsidRDefault="00240CEC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14605</wp:posOffset>
                </wp:positionV>
                <wp:extent cx="361950" cy="342900"/>
                <wp:effectExtent l="0" t="0" r="19050" b="1905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907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38" style="position:absolute;left:0;text-align:left;margin-left:123.15pt;margin-top:1.15pt;width:28.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" filled="f" strokecolor="windowText" strokeweight=".25pt">
                <v:path arrowok="t"/>
                <v:textbox>
                  <w:txbxContent>
                    <w:p w:rsidR="003D180B" w:rsidRDefault="003D180B" w:rsidP="009074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63D06" w:rsidRPr="008C51CB">
        <w:rPr>
          <w:rFonts w:ascii="Times New Roman" w:hAnsi="Times New Roman" w:cs="Times New Roman"/>
          <w:b/>
          <w:sz w:val="28"/>
          <w:szCs w:val="28"/>
        </w:rPr>
        <w:t>Этаж</w:t>
      </w:r>
      <w:r w:rsidR="00263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D06" w:rsidRPr="00263D06">
        <w:rPr>
          <w:rFonts w:ascii="Times New Roman" w:hAnsi="Times New Roman" w:cs="Times New Roman"/>
          <w:b/>
          <w:sz w:val="28"/>
          <w:szCs w:val="28"/>
        </w:rPr>
        <w:t>(</w:t>
      </w:r>
      <w:r w:rsidR="00263D06">
        <w:rPr>
          <w:rFonts w:ascii="Times New Roman" w:hAnsi="Times New Roman" w:cs="Times New Roman"/>
          <w:b/>
          <w:sz w:val="28"/>
          <w:szCs w:val="28"/>
        </w:rPr>
        <w:t>указать)</w:t>
      </w:r>
      <w:r w:rsidR="00263D06" w:rsidRPr="008C51CB">
        <w:rPr>
          <w:rFonts w:ascii="Times New Roman" w:hAnsi="Times New Roman" w:cs="Times New Roman"/>
          <w:b/>
          <w:sz w:val="28"/>
          <w:szCs w:val="28"/>
        </w:rPr>
        <w:t>:</w:t>
      </w:r>
      <w:r w:rsidR="009074FB" w:rsidRPr="009074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63D06" w:rsidRDefault="00263D06" w:rsidP="00263D06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037B58" w:rsidRPr="009074FB" w:rsidRDefault="00037B58" w:rsidP="00263D06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934C2" w:rsidRDefault="00240CEC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227330</wp:posOffset>
                </wp:positionV>
                <wp:extent cx="361950" cy="342900"/>
                <wp:effectExtent l="0" t="0" r="19050" b="1905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934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9" style="position:absolute;left:0;text-align:left;margin-left:401.4pt;margin-top:17.9pt;width:28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" filled="f" strokecolor="windowText" strokeweight=".25pt">
                <v:path arrowok="t"/>
                <v:textbox>
                  <w:txbxContent>
                    <w:p w:rsidR="003D180B" w:rsidRDefault="003D180B" w:rsidP="00C934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227330</wp:posOffset>
                </wp:positionV>
                <wp:extent cx="361950" cy="342900"/>
                <wp:effectExtent l="0" t="0" r="19050" b="1905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934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40" style="position:absolute;left:0;text-align:left;margin-left:314.4pt;margin-top:17.9pt;width:28.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" filled="f" strokecolor="windowText" strokeweight=".25pt">
                <v:path arrowok="t"/>
                <v:textbox>
                  <w:txbxContent>
                    <w:p w:rsidR="003D180B" w:rsidRDefault="003D180B" w:rsidP="00C934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13D1C">
        <w:rPr>
          <w:rFonts w:ascii="Times New Roman" w:hAnsi="Times New Roman" w:cs="Times New Roman"/>
          <w:b/>
          <w:sz w:val="28"/>
          <w:szCs w:val="28"/>
        </w:rPr>
        <w:t>Сотовая связь/мобильный И</w:t>
      </w:r>
      <w:r w:rsidR="00C934C2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C934C2" w:rsidRPr="00C635C8" w:rsidRDefault="00C934C2" w:rsidP="00EF125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C934C2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AF334D">
        <w:rPr>
          <w:rFonts w:ascii="Times New Roman" w:hAnsi="Times New Roman" w:cs="Times New Roman"/>
          <w:i/>
          <w:sz w:val="28"/>
          <w:szCs w:val="28"/>
        </w:rPr>
        <w:t xml:space="preserve">устойчивого </w:t>
      </w:r>
      <w:r w:rsidRPr="00C934C2">
        <w:rPr>
          <w:rFonts w:ascii="Times New Roman" w:hAnsi="Times New Roman" w:cs="Times New Roman"/>
          <w:i/>
          <w:sz w:val="28"/>
          <w:szCs w:val="28"/>
        </w:rPr>
        <w:t>сигнала сотовой связи</w:t>
      </w:r>
      <w:r w:rsidR="004D1FD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635C8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EF125F" w:rsidRPr="00B37663" w:rsidRDefault="00EF125F" w:rsidP="00EF125F">
      <w:pPr>
        <w:spacing w:after="0"/>
        <w:ind w:left="284"/>
        <w:rPr>
          <w:rFonts w:ascii="Times New Roman" w:hAnsi="Times New Roman" w:cs="Times New Roman"/>
          <w:i/>
          <w:sz w:val="16"/>
          <w:szCs w:val="16"/>
        </w:rPr>
      </w:pPr>
    </w:p>
    <w:p w:rsidR="00B37663" w:rsidRPr="00B37663" w:rsidRDefault="00B37663" w:rsidP="00C934C2">
      <w:pPr>
        <w:spacing w:after="0"/>
        <w:ind w:left="284"/>
        <w:rPr>
          <w:rFonts w:ascii="Times New Roman" w:hAnsi="Times New Roman" w:cs="Times New Roman"/>
          <w:i/>
          <w:sz w:val="16"/>
          <w:szCs w:val="16"/>
        </w:rPr>
      </w:pPr>
    </w:p>
    <w:p w:rsidR="004D1FDD" w:rsidRDefault="004D1FDD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чество сигнала сотовой связи: _____________________________________________</w:t>
      </w:r>
    </w:p>
    <w:p w:rsidR="00B37663" w:rsidRPr="00B37663" w:rsidRDefault="00B37663" w:rsidP="00C934C2">
      <w:pPr>
        <w:spacing w:after="0"/>
        <w:ind w:left="284"/>
        <w:rPr>
          <w:rFonts w:ascii="Times New Roman" w:hAnsi="Times New Roman" w:cs="Times New Roman"/>
          <w:i/>
          <w:sz w:val="16"/>
          <w:szCs w:val="16"/>
        </w:rPr>
      </w:pPr>
    </w:p>
    <w:p w:rsidR="00C934C2" w:rsidRPr="004D1FDD" w:rsidRDefault="00240CEC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459855</wp:posOffset>
                </wp:positionH>
                <wp:positionV relativeFrom="paragraph">
                  <wp:posOffset>4445</wp:posOffset>
                </wp:positionV>
                <wp:extent cx="361950" cy="342900"/>
                <wp:effectExtent l="0" t="0" r="19050" b="19050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4D1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41" style="position:absolute;left:0;text-align:left;margin-left:508.65pt;margin-top:.35pt;width:28.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" filled="f" strokecolor="windowText" strokeweight=".25pt">
                <v:path arrowok="t"/>
                <v:textbox>
                  <w:txbxContent>
                    <w:p w:rsidR="003D180B" w:rsidRDefault="003D180B" w:rsidP="004D1F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4445</wp:posOffset>
                </wp:positionV>
                <wp:extent cx="361950" cy="342900"/>
                <wp:effectExtent l="0" t="0" r="19050" b="1905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4D1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42" style="position:absolute;left:0;text-align:left;margin-left:439.65pt;margin-top:.35pt;width:28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" filled="f" strokecolor="windowText" strokeweight=".25pt">
                <v:path arrowok="t"/>
                <v:textbox>
                  <w:txbxContent>
                    <w:p w:rsidR="003D180B" w:rsidRDefault="003D180B" w:rsidP="004D1F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4445</wp:posOffset>
                </wp:positionV>
                <wp:extent cx="371475" cy="342900"/>
                <wp:effectExtent l="0" t="0" r="28575" b="1905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4D1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3" style="position:absolute;left:0;text-align:left;margin-left:380.4pt;margin-top:.35pt;width:29.2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" filled="f" strokecolor="windowText" strokeweight=".25pt">
                <v:path arrowok="t"/>
                <v:textbox>
                  <w:txbxContent>
                    <w:p w:rsidR="003D180B" w:rsidRDefault="003D180B" w:rsidP="004D1F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4445</wp:posOffset>
                </wp:positionV>
                <wp:extent cx="361950" cy="342900"/>
                <wp:effectExtent l="0" t="0" r="19050" b="1905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4D1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44" style="position:absolute;left:0;text-align:left;margin-left:314.4pt;margin-top:.35pt;width:28.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" filled="f" strokecolor="windowText" strokeweight=".25pt">
                <v:path arrowok="t"/>
                <v:textbox>
                  <w:txbxContent>
                    <w:p w:rsidR="003D180B" w:rsidRDefault="003D180B" w:rsidP="004D1F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D1FDD" w:rsidRPr="004D1FDD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113D1C">
        <w:rPr>
          <w:rFonts w:ascii="Times New Roman" w:hAnsi="Times New Roman" w:cs="Times New Roman"/>
          <w:i/>
          <w:sz w:val="28"/>
          <w:szCs w:val="28"/>
        </w:rPr>
        <w:t>И</w:t>
      </w:r>
      <w:r w:rsidR="00037B58">
        <w:rPr>
          <w:rFonts w:ascii="Times New Roman" w:hAnsi="Times New Roman" w:cs="Times New Roman"/>
          <w:i/>
          <w:sz w:val="28"/>
          <w:szCs w:val="28"/>
        </w:rPr>
        <w:t>нтернета/мобильного И</w:t>
      </w:r>
      <w:r w:rsidR="004D1FDD">
        <w:rPr>
          <w:rFonts w:ascii="Times New Roman" w:hAnsi="Times New Roman" w:cs="Times New Roman"/>
          <w:i/>
          <w:sz w:val="28"/>
          <w:szCs w:val="28"/>
        </w:rPr>
        <w:t xml:space="preserve">нтернета: </w:t>
      </w:r>
      <w:r w:rsidR="004D1FDD" w:rsidRPr="004D1FDD">
        <w:rPr>
          <w:rFonts w:ascii="Times New Roman" w:hAnsi="Times New Roman" w:cs="Times New Roman"/>
          <w:b/>
          <w:sz w:val="28"/>
          <w:szCs w:val="28"/>
        </w:rPr>
        <w:t xml:space="preserve">ДА    </w:t>
      </w:r>
      <w:r w:rsidR="004D1FD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D1FDD" w:rsidRPr="004D1FDD">
        <w:rPr>
          <w:rFonts w:ascii="Times New Roman" w:hAnsi="Times New Roman" w:cs="Times New Roman"/>
          <w:b/>
          <w:sz w:val="28"/>
          <w:szCs w:val="28"/>
        </w:rPr>
        <w:t>НЕТ</w:t>
      </w:r>
      <w:r w:rsidR="004D1FDD">
        <w:rPr>
          <w:rFonts w:ascii="Times New Roman" w:hAnsi="Times New Roman" w:cs="Times New Roman"/>
          <w:b/>
          <w:sz w:val="28"/>
          <w:szCs w:val="28"/>
        </w:rPr>
        <w:t xml:space="preserve">         / </w:t>
      </w:r>
      <w:r w:rsidR="004D1FDD" w:rsidRPr="004D1FDD">
        <w:rPr>
          <w:rFonts w:ascii="Times New Roman" w:hAnsi="Times New Roman" w:cs="Times New Roman"/>
          <w:b/>
          <w:sz w:val="28"/>
          <w:szCs w:val="28"/>
        </w:rPr>
        <w:t xml:space="preserve">ДА   </w:t>
      </w:r>
      <w:r w:rsidR="004D1FD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1FDD" w:rsidRPr="004D1FDD">
        <w:rPr>
          <w:rFonts w:ascii="Times New Roman" w:hAnsi="Times New Roman" w:cs="Times New Roman"/>
          <w:b/>
          <w:sz w:val="28"/>
          <w:szCs w:val="28"/>
        </w:rPr>
        <w:t xml:space="preserve"> НЕТ             </w:t>
      </w:r>
    </w:p>
    <w:p w:rsidR="00C934C2" w:rsidRPr="00B37663" w:rsidRDefault="00C934C2" w:rsidP="00C934C2">
      <w:pPr>
        <w:spacing w:after="0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4D1FDD" w:rsidRPr="00B37663" w:rsidRDefault="004D1FDD" w:rsidP="00263D06">
      <w:pPr>
        <w:spacing w:after="0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AF334D" w:rsidRDefault="00AF334D" w:rsidP="00263D06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113D1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F125F" w:rsidRPr="00EF125F">
        <w:rPr>
          <w:rFonts w:ascii="Times New Roman" w:hAnsi="Times New Roman" w:cs="Times New Roman"/>
          <w:i/>
          <w:sz w:val="28"/>
          <w:szCs w:val="28"/>
        </w:rPr>
        <w:t>нтернет</w:t>
      </w:r>
      <w:r>
        <w:rPr>
          <w:rFonts w:ascii="Times New Roman" w:hAnsi="Times New Roman" w:cs="Times New Roman"/>
          <w:i/>
          <w:sz w:val="28"/>
          <w:szCs w:val="28"/>
        </w:rPr>
        <w:t>-соединения</w:t>
      </w:r>
      <w:r w:rsidR="00113D1C">
        <w:rPr>
          <w:rFonts w:ascii="Times New Roman" w:hAnsi="Times New Roman" w:cs="Times New Roman"/>
          <w:i/>
          <w:sz w:val="28"/>
          <w:szCs w:val="28"/>
        </w:rPr>
        <w:t>/мобильного И</w:t>
      </w:r>
      <w:r w:rsidR="00EF125F" w:rsidRPr="00EF125F">
        <w:rPr>
          <w:rFonts w:ascii="Times New Roman" w:hAnsi="Times New Roman" w:cs="Times New Roman"/>
          <w:i/>
          <w:sz w:val="28"/>
          <w:szCs w:val="28"/>
        </w:rPr>
        <w:t>нтерн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(мб/с / </w:t>
      </w:r>
      <w:r w:rsidRPr="00AF334D">
        <w:rPr>
          <w:rFonts w:ascii="Times New Roman" w:hAnsi="Times New Roman" w:cs="Times New Roman"/>
          <w:i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</w:rPr>
        <w:t>, 4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4D1FDD" w:rsidRPr="00EF125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13D1C">
        <w:rPr>
          <w:rFonts w:ascii="Times New Roman" w:hAnsi="Times New Roman" w:cs="Times New Roman"/>
          <w:i/>
          <w:sz w:val="28"/>
          <w:szCs w:val="28"/>
        </w:rPr>
        <w:t>____</w:t>
      </w:r>
    </w:p>
    <w:p w:rsidR="00C934C2" w:rsidRPr="00EF125F" w:rsidRDefault="00AF334D" w:rsidP="00263D06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</w:t>
      </w:r>
      <w:r w:rsidR="004D1FDD" w:rsidRPr="00EF125F">
        <w:rPr>
          <w:rFonts w:ascii="Times New Roman" w:hAnsi="Times New Roman" w:cs="Times New Roman"/>
          <w:i/>
          <w:sz w:val="28"/>
          <w:szCs w:val="28"/>
        </w:rPr>
        <w:t>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  <w:r w:rsidR="004D1FDD" w:rsidRPr="00EF125F">
        <w:rPr>
          <w:rFonts w:ascii="Times New Roman" w:hAnsi="Times New Roman" w:cs="Times New Roman"/>
          <w:i/>
          <w:sz w:val="28"/>
          <w:szCs w:val="28"/>
        </w:rPr>
        <w:t>_</w:t>
      </w:r>
    </w:p>
    <w:p w:rsidR="00745F2E" w:rsidRPr="00F9129F" w:rsidRDefault="00745F2E" w:rsidP="00745F2E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аличие отдельной розетки для подключения технических средств подсчета голосов – комплексов обработки избирательных бюллетеней </w:t>
      </w:r>
      <w:r w:rsidR="00CE3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F91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ИБ-2010</w:t>
      </w:r>
      <w:r w:rsidR="00CE3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ИБ-2017)</w:t>
      </w:r>
      <w:r w:rsidRPr="00F91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45F2E" w:rsidRPr="00F9129F" w:rsidRDefault="00745F2E" w:rsidP="00745F2E">
      <w:pPr>
        <w:spacing w:after="0" w:line="240" w:lineRule="auto"/>
        <w:ind w:left="284"/>
        <w:rPr>
          <w:rFonts w:ascii="Times New Roman" w:hAnsi="Times New Roman" w:cs="Times New Roman"/>
          <w:b/>
          <w:sz w:val="10"/>
          <w:szCs w:val="10"/>
        </w:rPr>
      </w:pPr>
    </w:p>
    <w:p w:rsidR="00745F2E" w:rsidRDefault="00240CEC" w:rsidP="00745F2E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0955</wp:posOffset>
                </wp:positionV>
                <wp:extent cx="361950" cy="342900"/>
                <wp:effectExtent l="0" t="0" r="19050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745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5" style="position:absolute;left:0;text-align:left;margin-left:123.15pt;margin-top:1.65pt;width:28.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" filled="f" strokecolor="windowText" strokeweight=".25pt">
                <v:path arrowok="t"/>
                <v:textbox>
                  <w:txbxContent>
                    <w:p w:rsidR="003D180B" w:rsidRDefault="003D180B" w:rsidP="00745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0955</wp:posOffset>
                </wp:positionV>
                <wp:extent cx="361950" cy="342900"/>
                <wp:effectExtent l="0" t="0" r="19050" b="1905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745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46" style="position:absolute;left:0;text-align:left;margin-left:37.65pt;margin-top:1.65pt;width:28.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" filled="f" strokecolor="windowText" strokeweight=".25pt">
                <v:path arrowok="t"/>
                <v:textbox>
                  <w:txbxContent>
                    <w:p w:rsidR="003D180B" w:rsidRDefault="003D180B" w:rsidP="00745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5F2E" w:rsidRPr="00C635C8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745F2E" w:rsidRPr="00745F2E" w:rsidRDefault="00745F2E" w:rsidP="00745F2E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263D06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9129F">
        <w:rPr>
          <w:rFonts w:ascii="Times New Roman" w:hAnsi="Times New Roman" w:cs="Times New Roman"/>
          <w:b/>
          <w:sz w:val="28"/>
          <w:szCs w:val="28"/>
        </w:rPr>
        <w:t>Имеется ли возможность оказан</w:t>
      </w:r>
      <w:r w:rsidR="00113D1C">
        <w:rPr>
          <w:rFonts w:ascii="Times New Roman" w:hAnsi="Times New Roman" w:cs="Times New Roman"/>
          <w:b/>
          <w:sz w:val="28"/>
          <w:szCs w:val="28"/>
        </w:rPr>
        <w:t>ия избирателям помощи волонтерами</w:t>
      </w:r>
      <w:r w:rsidRPr="00F9129F">
        <w:rPr>
          <w:rFonts w:ascii="Times New Roman" w:hAnsi="Times New Roman" w:cs="Times New Roman"/>
          <w:b/>
          <w:sz w:val="28"/>
          <w:szCs w:val="28"/>
        </w:rPr>
        <w:t>:</w:t>
      </w:r>
    </w:p>
    <w:p w:rsidR="00263D06" w:rsidRPr="00C635C8" w:rsidRDefault="00240CEC" w:rsidP="00263D0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0955</wp:posOffset>
                </wp:positionV>
                <wp:extent cx="361950" cy="342900"/>
                <wp:effectExtent l="0" t="0" r="19050" b="1905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263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7" style="position:absolute;left:0;text-align:left;margin-left:123.15pt;margin-top:1.65pt;width:28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" filled="f" strokecolor="windowText" strokeweight=".25pt">
                <v:path arrowok="t"/>
                <v:textbox>
                  <w:txbxContent>
                    <w:p w:rsidR="003D180B" w:rsidRDefault="003D180B" w:rsidP="00263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0955</wp:posOffset>
                </wp:positionV>
                <wp:extent cx="361950" cy="342900"/>
                <wp:effectExtent l="0" t="0" r="19050" b="1905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263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8" style="position:absolute;left:0;text-align:left;margin-left:37.65pt;margin-top:1.65pt;width:28.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" filled="f" strokecolor="windowText" strokeweight=".25pt">
                <v:path arrowok="t"/>
                <v:textbox>
                  <w:txbxContent>
                    <w:p w:rsidR="003D180B" w:rsidRDefault="003D180B" w:rsidP="00263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63D06" w:rsidRPr="00C635C8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263D06" w:rsidRPr="009074FB" w:rsidRDefault="00263D06" w:rsidP="00263D06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F334D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C635C8">
        <w:rPr>
          <w:rFonts w:ascii="Times New Roman" w:hAnsi="Times New Roman" w:cs="Times New Roman"/>
          <w:b/>
          <w:sz w:val="28"/>
          <w:szCs w:val="28"/>
        </w:rPr>
        <w:t xml:space="preserve">Возможность предоставления транспорта лицам с ограниченными физическими </w:t>
      </w:r>
      <w:r w:rsidRPr="00F958E0">
        <w:rPr>
          <w:rFonts w:ascii="Times New Roman" w:hAnsi="Times New Roman" w:cs="Times New Roman"/>
          <w:b/>
          <w:sz w:val="28"/>
          <w:szCs w:val="28"/>
        </w:rPr>
        <w:t>возможностями</w:t>
      </w:r>
      <w:r w:rsidR="00F958E0">
        <w:rPr>
          <w:rFonts w:ascii="Times New Roman" w:hAnsi="Times New Roman" w:cs="Times New Roman"/>
          <w:b/>
          <w:sz w:val="28"/>
          <w:szCs w:val="28"/>
        </w:rPr>
        <w:t xml:space="preserve"> социальными службами</w:t>
      </w:r>
      <w:r w:rsidRPr="00C635C8">
        <w:rPr>
          <w:rFonts w:ascii="Times New Roman" w:hAnsi="Times New Roman" w:cs="Times New Roman"/>
          <w:b/>
          <w:sz w:val="28"/>
          <w:szCs w:val="28"/>
        </w:rPr>
        <w:t>:</w:t>
      </w:r>
    </w:p>
    <w:p w:rsidR="00AF334D" w:rsidRPr="00C635C8" w:rsidRDefault="00240CEC" w:rsidP="00AF334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20955</wp:posOffset>
                </wp:positionV>
                <wp:extent cx="361950" cy="342900"/>
                <wp:effectExtent l="0" t="0" r="19050" b="19050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AF3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49" style="position:absolute;left:0;text-align:left;margin-left:123.9pt;margin-top:1.65pt;width:28.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" filled="f" strokecolor="windowText" strokeweight=".25pt">
                <v:path arrowok="t"/>
                <v:textbox>
                  <w:txbxContent>
                    <w:p w:rsidR="003D180B" w:rsidRDefault="003D180B" w:rsidP="00AF33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40005</wp:posOffset>
                </wp:positionV>
                <wp:extent cx="361950" cy="342900"/>
                <wp:effectExtent l="0" t="0" r="19050" b="19050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AF3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50" style="position:absolute;left:0;text-align:left;margin-left:38.4pt;margin-top:3.15pt;width:28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" filled="f" strokecolor="windowText" strokeweight=".25pt">
                <v:path arrowok="t"/>
                <v:textbox>
                  <w:txbxContent>
                    <w:p w:rsidR="003D180B" w:rsidRDefault="003D180B" w:rsidP="00AF33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F334D" w:rsidRPr="00C635C8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AF334D" w:rsidRPr="009074FB" w:rsidRDefault="00AF334D" w:rsidP="00AF334D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F6E83" w:rsidRPr="00CF6E83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CF6E83">
        <w:rPr>
          <w:rFonts w:ascii="Times New Roman" w:hAnsi="Times New Roman" w:cs="Times New Roman"/>
          <w:b/>
          <w:sz w:val="28"/>
          <w:szCs w:val="28"/>
        </w:rPr>
        <w:t>Наличие приспособлений, обеспечивающих доступ на избирательный участок:</w:t>
      </w:r>
    </w:p>
    <w:p w:rsidR="00CF6E83" w:rsidRDefault="00240CEC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231775</wp:posOffset>
                </wp:positionV>
                <wp:extent cx="361950" cy="342900"/>
                <wp:effectExtent l="0" t="0" r="19050" b="1905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F6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51" style="position:absolute;left:0;text-align:left;margin-left:217.65pt;margin-top:18.25pt;width:28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" filled="f" strokecolor="windowText" strokeweight=".25pt">
                <v:path arrowok="t"/>
                <v:textbox>
                  <w:txbxContent>
                    <w:p w:rsidR="003D180B" w:rsidRDefault="003D180B" w:rsidP="00CF6E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27330</wp:posOffset>
                </wp:positionV>
                <wp:extent cx="361950" cy="342900"/>
                <wp:effectExtent l="0" t="0" r="19050" b="1905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F6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52" style="position:absolute;left:0;text-align:left;margin-left:130.65pt;margin-top:17.9pt;width:28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" filled="f" strokecolor="windowText" strokeweight=".25pt">
                <v:path arrowok="t"/>
                <v:textbox>
                  <w:txbxContent>
                    <w:p w:rsidR="003D180B" w:rsidRDefault="003D180B" w:rsidP="00CF6E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F6E83" w:rsidRPr="00CF6E83">
        <w:rPr>
          <w:rFonts w:ascii="Times New Roman" w:hAnsi="Times New Roman" w:cs="Times New Roman"/>
          <w:b/>
          <w:sz w:val="28"/>
          <w:szCs w:val="28"/>
        </w:rPr>
        <w:t>перила/поручни</w:t>
      </w:r>
    </w:p>
    <w:p w:rsidR="00CF6E83" w:rsidRPr="00C635C8" w:rsidRDefault="00CF6E83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CF6E83">
        <w:rPr>
          <w:rFonts w:ascii="Times New Roman" w:hAnsi="Times New Roman" w:cs="Times New Roman"/>
          <w:i/>
          <w:sz w:val="28"/>
          <w:szCs w:val="28"/>
        </w:rPr>
        <w:t>на лестнице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5C8">
        <w:rPr>
          <w:rFonts w:ascii="Times New Roman" w:hAnsi="Times New Roman" w:cs="Times New Roman"/>
          <w:b/>
          <w:sz w:val="28"/>
          <w:szCs w:val="28"/>
        </w:rPr>
        <w:t xml:space="preserve">ДА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5C8">
        <w:rPr>
          <w:rFonts w:ascii="Times New Roman" w:hAnsi="Times New Roman" w:cs="Times New Roman"/>
          <w:b/>
          <w:sz w:val="28"/>
          <w:szCs w:val="28"/>
        </w:rPr>
        <w:t xml:space="preserve"> НЕТ </w:t>
      </w:r>
    </w:p>
    <w:p w:rsidR="00CF6E83" w:rsidRPr="009074FB" w:rsidRDefault="00CF6E83" w:rsidP="009074FB">
      <w:pPr>
        <w:spacing w:after="0"/>
        <w:ind w:left="284"/>
        <w:rPr>
          <w:rFonts w:ascii="Times New Roman" w:hAnsi="Times New Roman" w:cs="Times New Roman"/>
          <w:b/>
          <w:i/>
          <w:sz w:val="20"/>
          <w:szCs w:val="20"/>
        </w:rPr>
      </w:pPr>
    </w:p>
    <w:p w:rsidR="00CF6E83" w:rsidRPr="00C635C8" w:rsidRDefault="00240CEC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5080</wp:posOffset>
                </wp:positionV>
                <wp:extent cx="361950" cy="342900"/>
                <wp:effectExtent l="0" t="0" r="19050" b="19050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F6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53" style="position:absolute;left:0;text-align:left;margin-left:130.65pt;margin-top:.4pt;width:28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" filled="f" strokecolor="windowText" strokeweight=".25pt">
                <v:path arrowok="t"/>
                <v:textbox>
                  <w:txbxContent>
                    <w:p w:rsidR="003D180B" w:rsidRDefault="003D180B" w:rsidP="00CF6E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5080</wp:posOffset>
                </wp:positionV>
                <wp:extent cx="361950" cy="342900"/>
                <wp:effectExtent l="0" t="0" r="19050" b="1905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F6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54" style="position:absolute;left:0;text-align:left;margin-left:217.65pt;margin-top:.4pt;width:28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" filled="f" strokecolor="windowText" strokeweight=".25pt">
                <v:path arrowok="t"/>
                <v:textbox>
                  <w:txbxContent>
                    <w:p w:rsidR="003D180B" w:rsidRDefault="003D180B" w:rsidP="00CF6E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F6E83" w:rsidRPr="00CF6E83">
        <w:rPr>
          <w:rFonts w:ascii="Times New Roman" w:hAnsi="Times New Roman" w:cs="Times New Roman"/>
          <w:i/>
          <w:sz w:val="28"/>
          <w:szCs w:val="28"/>
        </w:rPr>
        <w:t xml:space="preserve">на крыльце </w:t>
      </w:r>
      <w:r w:rsidR="009074F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6E83" w:rsidRPr="00C635C8">
        <w:rPr>
          <w:rFonts w:ascii="Times New Roman" w:hAnsi="Times New Roman" w:cs="Times New Roman"/>
          <w:b/>
          <w:sz w:val="28"/>
          <w:szCs w:val="28"/>
        </w:rPr>
        <w:t xml:space="preserve">ДА              </w:t>
      </w:r>
      <w:r w:rsidR="00907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C635C8">
        <w:rPr>
          <w:rFonts w:ascii="Times New Roman" w:hAnsi="Times New Roman" w:cs="Times New Roman"/>
          <w:b/>
          <w:sz w:val="28"/>
          <w:szCs w:val="28"/>
        </w:rPr>
        <w:t xml:space="preserve">  НЕТ </w:t>
      </w:r>
    </w:p>
    <w:p w:rsidR="00CF6E83" w:rsidRPr="00CF6E83" w:rsidRDefault="00CF6E83" w:rsidP="00C633AD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CF6E83">
        <w:rPr>
          <w:rFonts w:ascii="Times New Roman" w:hAnsi="Times New Roman" w:cs="Times New Roman"/>
          <w:i/>
          <w:sz w:val="28"/>
          <w:szCs w:val="28"/>
        </w:rPr>
        <w:t>наличие пандусов при входе на избирательный участок</w:t>
      </w:r>
      <w:r w:rsidR="009074FB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9074FB" w:rsidRPr="00C635C8" w:rsidRDefault="00240CEC" w:rsidP="009074F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0955</wp:posOffset>
                </wp:positionV>
                <wp:extent cx="361950" cy="342900"/>
                <wp:effectExtent l="0" t="0" r="19050" b="1905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907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55" style="position:absolute;left:0;text-align:left;margin-left:123.15pt;margin-top:1.65pt;width:28.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" filled="f" strokecolor="windowText" strokeweight=".25pt">
                <v:path arrowok="t"/>
                <v:textbox>
                  <w:txbxContent>
                    <w:p w:rsidR="003D180B" w:rsidRDefault="003D180B" w:rsidP="009074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0955</wp:posOffset>
                </wp:positionV>
                <wp:extent cx="361950" cy="342900"/>
                <wp:effectExtent l="0" t="0" r="19050" b="1905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907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56" style="position:absolute;left:0;text-align:left;margin-left:37.65pt;margin-top:1.65pt;width:28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" filled="f" strokecolor="windowText" strokeweight=".25pt">
                <v:path arrowok="t"/>
                <v:textbox>
                  <w:txbxContent>
                    <w:p w:rsidR="003D180B" w:rsidRDefault="003D180B" w:rsidP="009074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074FB" w:rsidRPr="00C635C8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9074FB" w:rsidRPr="006344A9" w:rsidRDefault="009074FB" w:rsidP="009074FB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C1CF9" w:rsidRPr="00CF6E83" w:rsidRDefault="00240CEC" w:rsidP="00CC1CF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14605</wp:posOffset>
                </wp:positionV>
                <wp:extent cx="361950" cy="342900"/>
                <wp:effectExtent l="0" t="0" r="19050" b="1905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C1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57" style="position:absolute;left:0;text-align:left;margin-left:448.65pt;margin-top:1.15pt;width:28.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" filled="f" strokecolor="windowText" strokeweight=".25pt">
                <v:path arrowok="t"/>
                <v:textbox>
                  <w:txbxContent>
                    <w:p w:rsidR="003D180B" w:rsidRDefault="003D180B" w:rsidP="00CC1C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4605</wp:posOffset>
                </wp:positionV>
                <wp:extent cx="361950" cy="342900"/>
                <wp:effectExtent l="0" t="0" r="19050" b="1905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DE" w:rsidRDefault="004247DE" w:rsidP="00CC1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58" style="position:absolute;left:0;text-align:left;margin-left:362.4pt;margin-top:1.15pt;width:28.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" filled="f" strokecolor="windowText" strokeweight=".25pt">
                <v:path arrowok="t"/>
                <v:textbox>
                  <w:txbxContent>
                    <w:p w:rsidR="003D180B" w:rsidRDefault="003D180B" w:rsidP="00CC1C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C1CF9" w:rsidRPr="00CF6E83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 w:rsidR="00CC1CF9" w:rsidRPr="00CC1CF9">
        <w:rPr>
          <w:rFonts w:ascii="Times New Roman" w:hAnsi="Times New Roman" w:cs="Times New Roman"/>
          <w:b/>
          <w:sz w:val="28"/>
          <w:szCs w:val="28"/>
        </w:rPr>
        <w:t>резервн</w:t>
      </w:r>
      <w:r w:rsidR="00CC1CF9">
        <w:rPr>
          <w:rFonts w:ascii="Times New Roman" w:hAnsi="Times New Roman" w:cs="Times New Roman"/>
          <w:b/>
          <w:sz w:val="28"/>
          <w:szCs w:val="28"/>
        </w:rPr>
        <w:t>ого</w:t>
      </w:r>
      <w:r w:rsidR="00F958E0">
        <w:rPr>
          <w:rFonts w:ascii="Times New Roman" w:hAnsi="Times New Roman" w:cs="Times New Roman"/>
          <w:b/>
          <w:sz w:val="28"/>
          <w:szCs w:val="28"/>
        </w:rPr>
        <w:t xml:space="preserve"> помещения для </w:t>
      </w:r>
      <w:r w:rsidR="00CC1CF9" w:rsidRPr="00CC1CF9"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CC1CF9" w:rsidRPr="00CF6E83">
        <w:rPr>
          <w:rFonts w:ascii="Times New Roman" w:hAnsi="Times New Roman" w:cs="Times New Roman"/>
          <w:b/>
          <w:sz w:val="28"/>
          <w:szCs w:val="28"/>
        </w:rPr>
        <w:t>:</w:t>
      </w:r>
      <w:r w:rsidR="00CC1CF9" w:rsidRPr="00CC1CF9">
        <w:t xml:space="preserve"> </w:t>
      </w:r>
      <w:r w:rsidR="00CC1CF9">
        <w:t xml:space="preserve"> </w:t>
      </w:r>
      <w:r w:rsidR="00CC1CF9" w:rsidRPr="00CC1CF9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="00F52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CF9" w:rsidRDefault="00CC1CF9" w:rsidP="009074FB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F958E0" w:rsidRPr="006344A9" w:rsidRDefault="00F958E0" w:rsidP="009074FB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C1CF9" w:rsidRDefault="00CC1CF9" w:rsidP="00CC1CF9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 пункта: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284"/>
        <w:gridCol w:w="3969"/>
      </w:tblGrid>
      <w:tr w:rsidR="00FA0AB8" w:rsidTr="00044DC0">
        <w:tc>
          <w:tcPr>
            <w:tcW w:w="6203" w:type="dxa"/>
          </w:tcPr>
          <w:p w:rsidR="00FA0AB8" w:rsidRPr="00044DC0" w:rsidRDefault="00240CEC" w:rsidP="00FA0A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36195</wp:posOffset>
                      </wp:positionV>
                      <wp:extent cx="361950" cy="342900"/>
                      <wp:effectExtent l="0" t="0" r="19050" b="19050"/>
                      <wp:wrapNone/>
                      <wp:docPr id="41" name="Скругленный 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47DE" w:rsidRDefault="004247DE" w:rsidP="00CC1C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1" o:spid="_x0000_s1059" style="position:absolute;margin-left:100.7pt;margin-top:2.85pt;width:28.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" filled="f" strokecolor="windowText" strokeweight=".25pt">
                      <v:path arrowok="t"/>
                      <v:textbox>
                        <w:txbxContent>
                          <w:p w:rsidR="003D180B" w:rsidRDefault="003D180B" w:rsidP="00CC1CF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A0AB8" w:rsidRPr="00044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ционарный </w:t>
            </w:r>
          </w:p>
          <w:p w:rsidR="00FA0AB8" w:rsidRDefault="00FA0AB8" w:rsidP="00CC1C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044DC0" w:rsidRDefault="00240CEC" w:rsidP="00CC1C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36195</wp:posOffset>
                      </wp:positionV>
                      <wp:extent cx="361950" cy="342900"/>
                      <wp:effectExtent l="0" t="0" r="19050" b="19050"/>
                      <wp:wrapNone/>
                      <wp:docPr id="42" name="Скругленный 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47DE" w:rsidRDefault="004247DE" w:rsidP="00FA0A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2" o:spid="_x0000_s1060" style="position:absolute;margin-left:90.2pt;margin-top:2.85pt;width:28.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" filled="f" strokecolor="windowText" strokeweight=".25pt">
                      <v:path arrowok="t"/>
                      <v:textbox>
                        <w:txbxContent>
                          <w:p w:rsidR="003D180B" w:rsidRDefault="003D180B" w:rsidP="00FA0AB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A0AB8" w:rsidRPr="00044D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движной</w:t>
            </w:r>
          </w:p>
        </w:tc>
      </w:tr>
      <w:tr w:rsidR="00FA0AB8" w:rsidTr="00044DC0">
        <w:tc>
          <w:tcPr>
            <w:tcW w:w="6203" w:type="dxa"/>
            <w:tcBorders>
              <w:bottom w:val="single" w:sz="4" w:space="0" w:color="auto"/>
            </w:tcBorders>
          </w:tcPr>
          <w:p w:rsidR="00FA0AB8" w:rsidRDefault="00D46FF0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D46FF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ип сооружения:</w:t>
            </w:r>
          </w:p>
          <w:p w:rsidR="00044DC0" w:rsidRPr="00044DC0" w:rsidRDefault="00044DC0" w:rsidP="00FA0AB8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0AB8" w:rsidRPr="00044DC0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DC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ид транспортного средства:</w:t>
            </w:r>
          </w:p>
        </w:tc>
      </w:tr>
      <w:tr w:rsidR="00FA0AB8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4F5CC6" w:rsidRDefault="00FA0AB8" w:rsidP="00FA0AB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D46FF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рес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:</w:t>
            </w:r>
          </w:p>
          <w:p w:rsidR="00044DC0" w:rsidRPr="00044DC0" w:rsidRDefault="00044DC0" w:rsidP="00D46FF0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044DC0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DC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именование:</w:t>
            </w:r>
          </w:p>
        </w:tc>
      </w:tr>
      <w:tr w:rsidR="00FA0AB8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4F5CC6" w:rsidRDefault="00FA0AB8" w:rsidP="00FA0AB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4F5CC6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D46FF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Наименование организации, находящейся </w:t>
            </w:r>
          </w:p>
          <w:p w:rsidR="00FA0AB8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D46FF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 здании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:</w:t>
            </w:r>
          </w:p>
          <w:p w:rsidR="00D46FF0" w:rsidRPr="00044DC0" w:rsidRDefault="00D46FF0" w:rsidP="00D46FF0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Default="00FA0AB8" w:rsidP="004F5CC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Tr="00044DC0">
        <w:tc>
          <w:tcPr>
            <w:tcW w:w="6203" w:type="dxa"/>
            <w:tcBorders>
              <w:top w:val="single" w:sz="4" w:space="0" w:color="auto"/>
            </w:tcBorders>
          </w:tcPr>
          <w:p w:rsidR="00D46FF0" w:rsidRDefault="00240CEC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70485</wp:posOffset>
                      </wp:positionV>
                      <wp:extent cx="733425" cy="342900"/>
                      <wp:effectExtent l="0" t="0" r="28575" b="19050"/>
                      <wp:wrapNone/>
                      <wp:docPr id="43" name="Скругленный 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47DE" w:rsidRDefault="004247DE" w:rsidP="00D46F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3" o:spid="_x0000_s1061" style="position:absolute;margin-left:133.7pt;margin-top:5.55pt;width:57.7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" filled="f" strokecolor="windowText" strokeweight=".25pt">
                      <v:path arrowok="t"/>
                      <v:textbox>
                        <w:txbxContent>
                          <w:p w:rsidR="003D180B" w:rsidRDefault="003D180B" w:rsidP="00D46FF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6FF0" w:rsidRPr="00D46FF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лощадь помещения </w:t>
            </w:r>
          </w:p>
          <w:p w:rsidR="00FA0AB8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46FF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ля голосования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кв. м</w:t>
            </w:r>
          </w:p>
          <w:p w:rsidR="00D46FF0" w:rsidRPr="00044DC0" w:rsidRDefault="00D46FF0" w:rsidP="00D46FF0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Tr="00044DC0">
        <w:tc>
          <w:tcPr>
            <w:tcW w:w="6203" w:type="dxa"/>
          </w:tcPr>
          <w:p w:rsidR="00D46FF0" w:rsidRDefault="00240CEC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41275</wp:posOffset>
                      </wp:positionV>
                      <wp:extent cx="733425" cy="342900"/>
                      <wp:effectExtent l="0" t="0" r="28575" b="19050"/>
                      <wp:wrapNone/>
                      <wp:docPr id="44" name="Скругленный 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47DE" w:rsidRDefault="004247DE" w:rsidP="00D46F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4" o:spid="_x0000_s1062" style="position:absolute;margin-left:177.95pt;margin-top:3.25pt;width:57.7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" filled="f" strokecolor="windowText" strokeweight=".25pt">
                      <v:path arrowok="t"/>
                      <v:textbox>
                        <w:txbxContent>
                          <w:p w:rsidR="003D180B" w:rsidRDefault="003D180B" w:rsidP="00D46FF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6FF0" w:rsidRPr="00D46FF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Удаленность от </w:t>
            </w:r>
            <w:r w:rsidR="00D46FF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основного</w:t>
            </w:r>
          </w:p>
          <w:p w:rsidR="00D46FF0" w:rsidRPr="00D46FF0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</w:t>
            </w:r>
            <w:r w:rsidRPr="00D46FF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омещения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Pr="00D46FF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ля голосования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:                    </w:t>
            </w:r>
            <w:r w:rsidRPr="00D46F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тров</w:t>
            </w:r>
          </w:p>
        </w:tc>
        <w:tc>
          <w:tcPr>
            <w:tcW w:w="284" w:type="dxa"/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F958E0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8E0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8E0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2" w:rsidRDefault="00053FA2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FA2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ОЕ, ТЕХНИЧЕСКОЕ ОБОРУДОВАНИЕ, МАТЕРИАЛЫ, НЕОБХОДИМЫЕ ДЛЯ ОБЕСПЕЧЕНИЯ ПРОЦЕДУРЫ ГОЛОСОВАНИЯ</w:t>
      </w:r>
    </w:p>
    <w:p w:rsidR="00F22E8D" w:rsidRPr="00EC5996" w:rsidRDefault="00F22E8D" w:rsidP="00053F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4948"/>
        <w:gridCol w:w="2583"/>
        <w:gridCol w:w="2413"/>
      </w:tblGrid>
      <w:tr w:rsidR="00F22E8D" w:rsidRPr="003F146D" w:rsidTr="009E0C88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 п/п</w:t>
            </w:r>
          </w:p>
        </w:tc>
        <w:tc>
          <w:tcPr>
            <w:tcW w:w="4948" w:type="dxa"/>
            <w:shd w:val="clear" w:color="auto" w:fill="365F91" w:themeFill="accent1" w:themeFillShade="BF"/>
          </w:tcPr>
          <w:p w:rsidR="00F22E8D" w:rsidRPr="003F146D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2583" w:type="dxa"/>
            <w:shd w:val="clear" w:color="auto" w:fill="365F91" w:themeFill="accent1" w:themeFillShade="BF"/>
          </w:tcPr>
          <w:p w:rsidR="00F22E8D" w:rsidRPr="003F146D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2413" w:type="dxa"/>
            <w:shd w:val="clear" w:color="auto" w:fill="365F91" w:themeFill="accent1" w:themeFillShade="BF"/>
          </w:tcPr>
          <w:p w:rsidR="00F22E8D" w:rsidRPr="00F22E8D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B94910" w:rsidTr="009E0C88">
        <w:trPr>
          <w:trHeight w:val="627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B94910" w:rsidRPr="003F146D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948" w:type="dxa"/>
            <w:shd w:val="clear" w:color="auto" w:fill="DDF2FF"/>
          </w:tcPr>
          <w:p w:rsidR="00B94910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Кабины для тайного голос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:</w:t>
            </w:r>
          </w:p>
        </w:tc>
        <w:tc>
          <w:tcPr>
            <w:tcW w:w="2583" w:type="dxa"/>
            <w:shd w:val="clear" w:color="auto" w:fill="DDF2FF"/>
          </w:tcPr>
          <w:p w:rsidR="00B94910" w:rsidRPr="008C3C37" w:rsidRDefault="00B94910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B94910" w:rsidRPr="00AC1E0B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Tr="00B94910">
        <w:trPr>
          <w:trHeight w:val="271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3F146D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F22E8D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Default="00B94910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B94910" w:rsidRPr="00AC1E0B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Tr="00B94910">
        <w:trPr>
          <w:trHeight w:val="21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3F146D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Default="00B94910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B94910" w:rsidRPr="00AC1E0B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56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F22E8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948" w:type="dxa"/>
            <w:shd w:val="clear" w:color="auto" w:fill="DDF2FF"/>
          </w:tcPr>
          <w:p w:rsid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8C3C37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61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948" w:type="dxa"/>
            <w:shd w:val="clear" w:color="auto" w:fill="DDF2FF"/>
          </w:tcPr>
          <w:p w:rsid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Перенос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8C3C37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82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стенд для размещения информации (наличие, размеры)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8C3C37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56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наименованием УИК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8C3C37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85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указанием режима работы У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раницами избирательного участка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8C3C37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128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Указатели (стрелки) снаружи и внутри здания, указывающие избирателям направление движения (указать наличие)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F958E0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8C3C37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Tr="00326F44">
        <w:trPr>
          <w:trHeight w:val="29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8C3C37" w:rsidRPr="003F146D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8C3C37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бель:</w:t>
            </w:r>
          </w:p>
        </w:tc>
        <w:tc>
          <w:tcPr>
            <w:tcW w:w="2583" w:type="dxa"/>
            <w:shd w:val="clear" w:color="auto" w:fill="DDF2FF"/>
          </w:tcPr>
          <w:p w:rsidR="008C3C37" w:rsidRPr="008C3C37" w:rsidRDefault="005B1CEC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3" w:type="dxa"/>
            <w:shd w:val="clear" w:color="auto" w:fill="DDF2FF"/>
          </w:tcPr>
          <w:p w:rsidR="008C3C37" w:rsidRPr="00AC1E0B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Tr="00326F44">
        <w:trPr>
          <w:trHeight w:val="305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F22E8D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толы</w:t>
            </w:r>
          </w:p>
        </w:tc>
        <w:tc>
          <w:tcPr>
            <w:tcW w:w="2583" w:type="dxa"/>
            <w:shd w:val="clear" w:color="auto" w:fill="DDF2FF"/>
          </w:tcPr>
          <w:p w:rsidR="008C3C37" w:rsidRPr="008C3C37" w:rsidRDefault="008C3C37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8C3C37" w:rsidRPr="00AC1E0B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Tr="00326F44">
        <w:trPr>
          <w:trHeight w:val="2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F22E8D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стулья</w:t>
            </w:r>
          </w:p>
        </w:tc>
        <w:tc>
          <w:tcPr>
            <w:tcW w:w="2583" w:type="dxa"/>
            <w:shd w:val="clear" w:color="auto" w:fill="DDF2FF"/>
          </w:tcPr>
          <w:p w:rsidR="008C3C37" w:rsidRPr="008C3C37" w:rsidRDefault="008C3C37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8C3C37" w:rsidRPr="00AC1E0B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Tr="00326F44">
        <w:trPr>
          <w:trHeight w:val="342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F22E8D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- шкафы для документов и одежды</w:t>
            </w:r>
          </w:p>
        </w:tc>
        <w:tc>
          <w:tcPr>
            <w:tcW w:w="2583" w:type="dxa"/>
            <w:shd w:val="clear" w:color="auto" w:fill="DDF2FF"/>
          </w:tcPr>
          <w:p w:rsidR="008C3C37" w:rsidRPr="008C3C37" w:rsidRDefault="008C3C37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8C3C37" w:rsidRPr="00AC1E0B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4948" w:type="dxa"/>
            <w:shd w:val="clear" w:color="auto" w:fill="DDF2FF"/>
          </w:tcPr>
          <w:p w:rsid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е аппараты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8C0B32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4948" w:type="dxa"/>
            <w:shd w:val="clear" w:color="auto" w:fill="DDF2FF"/>
          </w:tcPr>
          <w:p w:rsid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ен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напольные) </w:t>
            </w: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8C0B32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4948" w:type="dxa"/>
            <w:shd w:val="clear" w:color="auto" w:fill="DDF2FF"/>
          </w:tcPr>
          <w:p w:rsid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Сейф или металлический шкаф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8C0B32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326F44">
        <w:trPr>
          <w:trHeight w:val="52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4948" w:type="dxa"/>
            <w:shd w:val="clear" w:color="auto" w:fill="DDF2FF"/>
          </w:tcPr>
          <w:p w:rsid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Канцелярские принадлежности (необходимая потребность)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8C0B32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56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4948" w:type="dxa"/>
            <w:shd w:val="clear" w:color="auto" w:fill="DDF2FF"/>
          </w:tcPr>
          <w:p w:rsidR="00F22E8D" w:rsidRP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Калькуляторы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8C0B32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ые средства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8C0B32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F22E8D" w:rsidRDefault="007F399A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й источник электроэнергии</w:t>
            </w:r>
            <w:r w:rsidR="00F95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енератор)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8C0B32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  <w:r w:rsidR="00E40D59">
              <w:rPr>
                <w:rFonts w:ascii="Times New Roman" w:hAnsi="Times New Roman" w:cs="Times New Roman"/>
                <w:b/>
                <w:sz w:val="28"/>
                <w:szCs w:val="28"/>
              </w:rPr>
              <w:t>, принтер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8C0B32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0D59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3F146D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F22E8D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sz w:val="28"/>
                <w:szCs w:val="28"/>
              </w:rPr>
              <w:t>Охранная сигнализация</w:t>
            </w:r>
          </w:p>
        </w:tc>
        <w:tc>
          <w:tcPr>
            <w:tcW w:w="2583" w:type="dxa"/>
            <w:shd w:val="clear" w:color="auto" w:fill="DDF2FF"/>
          </w:tcPr>
          <w:p w:rsidR="00F22E8D" w:rsidRPr="008C3C37" w:rsidRDefault="00F958E0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E5524F" w:rsidRPr="00E5524F">
              <w:rPr>
                <w:rFonts w:ascii="Times New Roman" w:hAnsi="Times New Roman" w:cs="Times New Roman"/>
                <w:sz w:val="28"/>
                <w:szCs w:val="28"/>
              </w:rPr>
              <w:t>/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413" w:type="dxa"/>
            <w:shd w:val="clear" w:color="auto" w:fill="DDF2FF"/>
          </w:tcPr>
          <w:p w:rsidR="00F22E8D" w:rsidRPr="00AC1E0B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24F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E5524F" w:rsidRDefault="00F728A0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E5524F" w:rsidRPr="00F22E8D" w:rsidRDefault="00E5524F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2583" w:type="dxa"/>
            <w:shd w:val="clear" w:color="auto" w:fill="DDF2FF"/>
          </w:tcPr>
          <w:p w:rsidR="00E5524F" w:rsidRPr="00E5524F" w:rsidRDefault="00E5524F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E5524F" w:rsidRPr="00AC1E0B" w:rsidRDefault="00E5524F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5F2E" w:rsidRDefault="00745F2E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5A" w:rsidRPr="00AC4CB5" w:rsidRDefault="00471597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597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ИЗБИРАТЕЛЬНОГО УЧАСТКА</w:t>
      </w:r>
      <w:r w:rsidR="00E5524F">
        <w:rPr>
          <w:rFonts w:ascii="Times New Roman" w:hAnsi="Times New Roman" w:cs="Times New Roman"/>
          <w:b/>
          <w:sz w:val="28"/>
          <w:szCs w:val="28"/>
        </w:rPr>
        <w:t xml:space="preserve"> № 0</w:t>
      </w:r>
      <w:r w:rsidR="00240CEC">
        <w:rPr>
          <w:rFonts w:ascii="Times New Roman" w:hAnsi="Times New Roman" w:cs="Times New Roman"/>
          <w:b/>
          <w:sz w:val="28"/>
          <w:szCs w:val="28"/>
        </w:rPr>
        <w:t>2-</w:t>
      </w:r>
      <w:r w:rsidR="00E5524F">
        <w:rPr>
          <w:rFonts w:ascii="Times New Roman" w:hAnsi="Times New Roman" w:cs="Times New Roman"/>
          <w:b/>
          <w:sz w:val="28"/>
          <w:szCs w:val="28"/>
        </w:rPr>
        <w:t>00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377"/>
        <w:gridCol w:w="1874"/>
        <w:gridCol w:w="1811"/>
      </w:tblGrid>
      <w:tr w:rsidR="0039415A" w:rsidRPr="003F146D" w:rsidTr="00113D1C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  <w:vAlign w:val="center"/>
          </w:tcPr>
          <w:p w:rsidR="0039415A" w:rsidRPr="003F146D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gramStart"/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gramEnd"/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п</w:t>
            </w:r>
          </w:p>
        </w:tc>
        <w:tc>
          <w:tcPr>
            <w:tcW w:w="6377" w:type="dxa"/>
            <w:shd w:val="clear" w:color="auto" w:fill="365F91" w:themeFill="accent1" w:themeFillShade="BF"/>
            <w:vAlign w:val="center"/>
          </w:tcPr>
          <w:p w:rsidR="0039415A" w:rsidRPr="003F146D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1874" w:type="dxa"/>
            <w:shd w:val="clear" w:color="auto" w:fill="365F91" w:themeFill="accent1" w:themeFillShade="BF"/>
            <w:vAlign w:val="center"/>
          </w:tcPr>
          <w:p w:rsidR="0039415A" w:rsidRPr="003F146D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1786" w:type="dxa"/>
            <w:shd w:val="clear" w:color="auto" w:fill="365F91" w:themeFill="accent1" w:themeFillShade="BF"/>
            <w:vAlign w:val="center"/>
          </w:tcPr>
          <w:p w:rsidR="0039415A" w:rsidRPr="00F22E8D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22E8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39415A" w:rsidTr="00AC4CB5">
        <w:trPr>
          <w:trHeight w:val="44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3F146D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6377" w:type="dxa"/>
            <w:shd w:val="clear" w:color="auto" w:fill="DDF2FF"/>
          </w:tcPr>
          <w:p w:rsidR="0039415A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5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избирателей</w:t>
            </w:r>
          </w:p>
        </w:tc>
        <w:tc>
          <w:tcPr>
            <w:tcW w:w="1874" w:type="dxa"/>
            <w:shd w:val="clear" w:color="auto" w:fill="DDF2FF"/>
          </w:tcPr>
          <w:p w:rsidR="0039415A" w:rsidRPr="008C3C37" w:rsidRDefault="0039415A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86" w:type="dxa"/>
            <w:shd w:val="clear" w:color="auto" w:fill="DDF2FF"/>
          </w:tcPr>
          <w:p w:rsidR="0039415A" w:rsidRPr="00AC1E0B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5A" w:rsidTr="00AC4CB5">
        <w:trPr>
          <w:trHeight w:val="37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3F146D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377" w:type="dxa"/>
            <w:shd w:val="clear" w:color="auto" w:fill="DDF2FF"/>
          </w:tcPr>
          <w:p w:rsidR="0039415A" w:rsidRDefault="007F399A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старше 6</w:t>
            </w:r>
            <w:r w:rsidR="00543FF2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874" w:type="dxa"/>
            <w:shd w:val="clear" w:color="auto" w:fill="DDF2FF"/>
          </w:tcPr>
          <w:p w:rsidR="0039415A" w:rsidRPr="008C3C37" w:rsidRDefault="00E003F9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39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86" w:type="dxa"/>
            <w:shd w:val="clear" w:color="auto" w:fill="DDF2FF"/>
          </w:tcPr>
          <w:p w:rsidR="0039415A" w:rsidRPr="00AC1E0B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Tr="00AC4CB5">
        <w:trPr>
          <w:trHeight w:val="42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3F146D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377" w:type="dxa"/>
            <w:shd w:val="clear" w:color="auto" w:fill="DDF2FF"/>
          </w:tcPr>
          <w:p w:rsidR="0039415A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от 18 до 35 лет</w:t>
            </w:r>
          </w:p>
        </w:tc>
        <w:tc>
          <w:tcPr>
            <w:tcW w:w="1874" w:type="dxa"/>
            <w:shd w:val="clear" w:color="auto" w:fill="DDF2FF"/>
          </w:tcPr>
          <w:p w:rsidR="0039415A" w:rsidRPr="008C3C37" w:rsidRDefault="0039415A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39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86" w:type="dxa"/>
            <w:shd w:val="clear" w:color="auto" w:fill="DDF2FF"/>
          </w:tcPr>
          <w:p w:rsidR="0039415A" w:rsidRPr="00AC1E0B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Tr="00AC4CB5">
        <w:trPr>
          <w:trHeight w:val="41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3F146D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377" w:type="dxa"/>
            <w:shd w:val="clear" w:color="auto" w:fill="DDF2FF"/>
          </w:tcPr>
          <w:p w:rsidR="0039415A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ервые голосующие</w:t>
            </w:r>
          </w:p>
        </w:tc>
        <w:tc>
          <w:tcPr>
            <w:tcW w:w="1874" w:type="dxa"/>
            <w:shd w:val="clear" w:color="auto" w:fill="DDF2FF"/>
          </w:tcPr>
          <w:p w:rsidR="0039415A" w:rsidRPr="008C3C37" w:rsidRDefault="0039415A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39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39415A" w:rsidRPr="00AC1E0B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Tr="00AC4CB5">
        <w:trPr>
          <w:trHeight w:val="54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E003F9" w:rsidRPr="003F146D" w:rsidRDefault="00376FB3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377" w:type="dxa"/>
            <w:shd w:val="clear" w:color="auto" w:fill="DDF2FF"/>
          </w:tcPr>
          <w:p w:rsidR="00E003F9" w:rsidRPr="00E003F9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3F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бирателей,</w:t>
            </w:r>
          </w:p>
          <w:p w:rsidR="00E003F9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3F9">
              <w:rPr>
                <w:rFonts w:ascii="Times New Roman" w:hAnsi="Times New Roman" w:cs="Times New Roman"/>
                <w:b/>
                <w:sz w:val="28"/>
                <w:szCs w:val="28"/>
              </w:rPr>
              <w:t>являющихся инвалид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:</w:t>
            </w:r>
          </w:p>
        </w:tc>
        <w:tc>
          <w:tcPr>
            <w:tcW w:w="1874" w:type="dxa"/>
            <w:shd w:val="clear" w:color="auto" w:fill="DDF2FF"/>
          </w:tcPr>
          <w:p w:rsidR="00E003F9" w:rsidRPr="008C3C37" w:rsidRDefault="00E003F9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39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AC1E0B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Tr="00AC4CB5">
        <w:trPr>
          <w:trHeight w:val="64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3F146D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Default="00E003F9" w:rsidP="00E003F9">
            <w:pPr>
              <w:ind w:left="16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Pr="00E00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ей, являющихся </w:t>
            </w:r>
            <w:r w:rsidRPr="00E003F9">
              <w:rPr>
                <w:rFonts w:ascii="Times New Roman" w:hAnsi="Times New Roman" w:cs="Times New Roman"/>
                <w:b/>
                <w:sz w:val="28"/>
                <w:szCs w:val="28"/>
              </w:rPr>
              <w:t>инвал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</w:t>
            </w:r>
            <w:r w:rsidRPr="00E00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рению</w:t>
            </w:r>
          </w:p>
        </w:tc>
        <w:tc>
          <w:tcPr>
            <w:tcW w:w="1874" w:type="dxa"/>
            <w:shd w:val="clear" w:color="auto" w:fill="DDF2FF"/>
          </w:tcPr>
          <w:p w:rsidR="00E003F9" w:rsidRPr="008C3C37" w:rsidRDefault="008531CA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AC1E0B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Tr="00AC4CB5">
        <w:trPr>
          <w:trHeight w:val="5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3F146D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E00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ичество избирателей, являющихся инвалидами по </w:t>
            </w:r>
            <w:r w:rsidR="00E003F9">
              <w:rPr>
                <w:rFonts w:ascii="Times New Roman" w:hAnsi="Times New Roman" w:cs="Times New Roman"/>
                <w:b/>
                <w:sz w:val="28"/>
                <w:szCs w:val="28"/>
              </w:rPr>
              <w:t>слуху</w:t>
            </w:r>
          </w:p>
        </w:tc>
        <w:tc>
          <w:tcPr>
            <w:tcW w:w="1874" w:type="dxa"/>
            <w:shd w:val="clear" w:color="auto" w:fill="DDF2FF"/>
          </w:tcPr>
          <w:p w:rsidR="00E003F9" w:rsidRPr="008C3C37" w:rsidRDefault="008531CA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AC1E0B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Tr="00AC4CB5">
        <w:trPr>
          <w:trHeight w:val="889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F22E8D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E003F9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</w:t>
            </w:r>
            <w:r w:rsidR="00E003F9">
              <w:rPr>
                <w:rFonts w:ascii="Times New Roman" w:hAnsi="Times New Roman" w:cs="Times New Roman"/>
                <w:b/>
                <w:sz w:val="28"/>
                <w:szCs w:val="28"/>
              </w:rPr>
              <w:t>ами</w:t>
            </w:r>
            <w:r w:rsidR="00E003F9" w:rsidRPr="00E00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арушениями опорно-двигательного аппарата</w:t>
            </w:r>
          </w:p>
        </w:tc>
        <w:tc>
          <w:tcPr>
            <w:tcW w:w="1874" w:type="dxa"/>
            <w:shd w:val="clear" w:color="auto" w:fill="DDF2FF"/>
          </w:tcPr>
          <w:p w:rsidR="00E003F9" w:rsidRPr="008C3C37" w:rsidRDefault="00E003F9" w:rsidP="004F5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AC1E0B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5CC6" w:rsidRDefault="001242E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ЯХ, РАСПОЛОЖЕННЫХ </w:t>
      </w:r>
    </w:p>
    <w:p w:rsidR="001242E0" w:rsidRPr="00AC4CB5" w:rsidRDefault="001242E0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5524F" w:rsidRPr="00471597">
        <w:rPr>
          <w:rFonts w:ascii="Times New Roman" w:hAnsi="Times New Roman" w:cs="Times New Roman"/>
          <w:b/>
          <w:sz w:val="28"/>
          <w:szCs w:val="28"/>
        </w:rPr>
        <w:t xml:space="preserve"> ИЗБИР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5524F" w:rsidRPr="00471597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C4CB5">
        <w:rPr>
          <w:rFonts w:ascii="Times New Roman" w:hAnsi="Times New Roman" w:cs="Times New Roman"/>
          <w:b/>
          <w:sz w:val="28"/>
          <w:szCs w:val="28"/>
        </w:rPr>
        <w:t>А № 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tbl>
      <w:tblPr>
        <w:tblStyle w:val="a7"/>
        <w:tblW w:w="10593" w:type="dxa"/>
        <w:jc w:val="center"/>
        <w:tblLook w:val="04A0" w:firstRow="1" w:lastRow="0" w:firstColumn="1" w:lastColumn="0" w:noHBand="0" w:noVBand="1"/>
      </w:tblPr>
      <w:tblGrid>
        <w:gridCol w:w="617"/>
        <w:gridCol w:w="2906"/>
        <w:gridCol w:w="3078"/>
        <w:gridCol w:w="2053"/>
        <w:gridCol w:w="1939"/>
      </w:tblGrid>
      <w:tr w:rsidR="00125627" w:rsidRPr="003F146D" w:rsidTr="007F399A">
        <w:trPr>
          <w:trHeight w:val="614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125627" w:rsidRPr="003F146D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gramStart"/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gramEnd"/>
            <w:r w:rsidRPr="003F14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п</w:t>
            </w:r>
          </w:p>
        </w:tc>
        <w:tc>
          <w:tcPr>
            <w:tcW w:w="2906" w:type="dxa"/>
            <w:shd w:val="clear" w:color="auto" w:fill="365F91" w:themeFill="accent1" w:themeFillShade="BF"/>
            <w:vAlign w:val="center"/>
          </w:tcPr>
          <w:p w:rsidR="00125627" w:rsidRPr="003F146D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078" w:type="dxa"/>
            <w:shd w:val="clear" w:color="auto" w:fill="365F91" w:themeFill="accent1" w:themeFillShade="BF"/>
            <w:vAlign w:val="center"/>
          </w:tcPr>
          <w:p w:rsidR="00125627" w:rsidRPr="003F146D" w:rsidRDefault="00A21783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</w:t>
            </w:r>
            <w:r w:rsidR="0012562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рес места нахождения</w:t>
            </w:r>
            <w:r>
              <w:t xml:space="preserve"> </w:t>
            </w:r>
            <w:r w:rsidRPr="00A2178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</w:t>
            </w:r>
          </w:p>
        </w:tc>
        <w:tc>
          <w:tcPr>
            <w:tcW w:w="2053" w:type="dxa"/>
            <w:shd w:val="clear" w:color="auto" w:fill="365F91" w:themeFill="accent1" w:themeFillShade="BF"/>
            <w:vAlign w:val="center"/>
          </w:tcPr>
          <w:p w:rsidR="00125627" w:rsidRPr="00F22E8D" w:rsidRDefault="007F399A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елефон</w:t>
            </w:r>
          </w:p>
        </w:tc>
        <w:tc>
          <w:tcPr>
            <w:tcW w:w="1939" w:type="dxa"/>
            <w:shd w:val="clear" w:color="auto" w:fill="365F91" w:themeFill="accent1" w:themeFillShade="BF"/>
            <w:vAlign w:val="center"/>
          </w:tcPr>
          <w:p w:rsidR="00125627" w:rsidRDefault="00125627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2562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избирателей</w:t>
            </w:r>
          </w:p>
        </w:tc>
      </w:tr>
      <w:tr w:rsidR="00125627" w:rsidTr="001B6C5A">
        <w:trPr>
          <w:trHeight w:val="38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125627" w:rsidRPr="007E4045" w:rsidRDefault="00A21783" w:rsidP="001B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</w:t>
            </w:r>
            <w:r w:rsidRPr="00A2178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ые</w:t>
            </w:r>
            <w:r w:rsidRPr="00A2178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</w:t>
            </w:r>
          </w:p>
        </w:tc>
      </w:tr>
      <w:tr w:rsidR="00125627" w:rsidTr="001B6C5A">
        <w:trPr>
          <w:trHeight w:val="6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25627" w:rsidRPr="003F146D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906" w:type="dxa"/>
            <w:shd w:val="clear" w:color="auto" w:fill="DDF2FF"/>
          </w:tcPr>
          <w:p w:rsidR="00125627" w:rsidRDefault="00A21783" w:rsidP="001256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045">
              <w:rPr>
                <w:rFonts w:ascii="Times New Roman" w:hAnsi="Times New Roman" w:cs="Times New Roman"/>
                <w:sz w:val="28"/>
                <w:szCs w:val="28"/>
              </w:rPr>
              <w:t>ФГБОУ ВПО «</w:t>
            </w:r>
            <w:r w:rsidRPr="00C068C8">
              <w:rPr>
                <w:rFonts w:ascii="Times New Roman" w:hAnsi="Times New Roman" w:cs="Times New Roman"/>
                <w:sz w:val="28"/>
                <w:szCs w:val="28"/>
              </w:rPr>
              <w:t>N-ск</w:t>
            </w:r>
            <w:r w:rsidRPr="007E4045">
              <w:rPr>
                <w:rFonts w:ascii="Times New Roman" w:hAnsi="Times New Roman" w:cs="Times New Roman"/>
                <w:sz w:val="28"/>
                <w:szCs w:val="28"/>
              </w:rPr>
              <w:t>ий государственный университет»</w:t>
            </w:r>
          </w:p>
        </w:tc>
        <w:tc>
          <w:tcPr>
            <w:tcW w:w="3078" w:type="dxa"/>
            <w:shd w:val="clear" w:color="auto" w:fill="DDF2FF"/>
          </w:tcPr>
          <w:p w:rsidR="00125627" w:rsidRPr="008C3C37" w:rsidRDefault="00A21783" w:rsidP="007F3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1CE4">
              <w:rPr>
                <w:rFonts w:ascii="Times New Roman" w:hAnsi="Times New Roman" w:cs="Times New Roman"/>
                <w:sz w:val="28"/>
                <w:szCs w:val="28"/>
              </w:rPr>
              <w:t>молен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045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Pr="00C068C8">
              <w:rPr>
                <w:rFonts w:ascii="Times New Roman" w:hAnsi="Times New Roman" w:cs="Times New Roman"/>
                <w:sz w:val="28"/>
                <w:szCs w:val="28"/>
              </w:rPr>
              <w:t>N-ск</w:t>
            </w:r>
            <w:r w:rsidRPr="007E4045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B6C5A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r w:rsidRPr="007E4045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 w:rsidR="005B1CEC">
              <w:rPr>
                <w:rFonts w:ascii="Times New Roman" w:hAnsi="Times New Roman" w:cs="Times New Roman"/>
                <w:sz w:val="28"/>
                <w:szCs w:val="28"/>
              </w:rPr>
              <w:t>№ 1</w:t>
            </w:r>
          </w:p>
        </w:tc>
        <w:tc>
          <w:tcPr>
            <w:tcW w:w="2053" w:type="dxa"/>
            <w:shd w:val="clear" w:color="auto" w:fill="DDF2FF"/>
          </w:tcPr>
          <w:p w:rsidR="007F399A" w:rsidRDefault="007F399A" w:rsidP="000D7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0 (000) </w:t>
            </w:r>
          </w:p>
          <w:p w:rsidR="00125627" w:rsidRPr="007E4045" w:rsidRDefault="007F399A" w:rsidP="000D7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-00-00</w:t>
            </w:r>
          </w:p>
        </w:tc>
        <w:tc>
          <w:tcPr>
            <w:tcW w:w="1939" w:type="dxa"/>
            <w:shd w:val="clear" w:color="auto" w:fill="DDF2FF"/>
          </w:tcPr>
          <w:p w:rsidR="00125627" w:rsidRPr="007E4045" w:rsidRDefault="00A21783" w:rsidP="000D7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C4CB5" w:rsidTr="001B6C5A">
        <w:trPr>
          <w:trHeight w:val="432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906" w:type="dxa"/>
            <w:shd w:val="clear" w:color="auto" w:fill="DDF2FF"/>
          </w:tcPr>
          <w:p w:rsidR="00AC4CB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45">
              <w:rPr>
                <w:rFonts w:ascii="Times New Roman" w:hAnsi="Times New Roman" w:cs="Times New Roman"/>
                <w:sz w:val="28"/>
                <w:szCs w:val="28"/>
              </w:rPr>
              <w:t xml:space="preserve">ОГБ ПОУ </w:t>
            </w:r>
          </w:p>
          <w:p w:rsidR="00AC4CB5" w:rsidRPr="000660DF" w:rsidRDefault="00AC4CB5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0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68C8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C068C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7E404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3078" w:type="dxa"/>
            <w:shd w:val="clear" w:color="auto" w:fill="DDF2FF"/>
          </w:tcPr>
          <w:p w:rsidR="00AC4CB5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, край,</w:t>
            </w:r>
            <w:r w:rsidRPr="00DA1CE4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045">
              <w:rPr>
                <w:rFonts w:ascii="Times New Roman" w:hAnsi="Times New Roman" w:cs="Times New Roman"/>
                <w:sz w:val="28"/>
                <w:szCs w:val="28"/>
              </w:rPr>
              <w:t>г.  </w:t>
            </w:r>
            <w:r w:rsidRPr="00C068C8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C068C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 Яркая</w:t>
            </w:r>
            <w:r w:rsidRPr="007E404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№ 2</w:t>
            </w:r>
          </w:p>
        </w:tc>
        <w:tc>
          <w:tcPr>
            <w:tcW w:w="2053" w:type="dxa"/>
            <w:shd w:val="clear" w:color="auto" w:fill="DDF2FF"/>
          </w:tcPr>
          <w:p w:rsidR="00AC4CB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0 (000) </w:t>
            </w:r>
          </w:p>
          <w:p w:rsidR="00AC4CB5" w:rsidRPr="007E404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-00-00</w:t>
            </w:r>
          </w:p>
        </w:tc>
        <w:tc>
          <w:tcPr>
            <w:tcW w:w="1939" w:type="dxa"/>
            <w:shd w:val="clear" w:color="auto" w:fill="DDF2FF"/>
          </w:tcPr>
          <w:p w:rsidR="00AC4CB5" w:rsidRPr="007E404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C4CB5" w:rsidTr="001B6C5A">
        <w:trPr>
          <w:trHeight w:val="37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A21783" w:rsidRDefault="00AC4CB5" w:rsidP="001B6C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инские части</w:t>
            </w:r>
          </w:p>
        </w:tc>
      </w:tr>
      <w:tr w:rsidR="00AC4CB5" w:rsidTr="001B6C5A">
        <w:trPr>
          <w:trHeight w:val="98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3F146D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906" w:type="dxa"/>
            <w:shd w:val="clear" w:color="auto" w:fill="DDF2FF"/>
          </w:tcPr>
          <w:p w:rsidR="00AC4CB5" w:rsidRPr="007E4045" w:rsidRDefault="00AC4CB5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00000</w:t>
            </w:r>
          </w:p>
        </w:tc>
        <w:tc>
          <w:tcPr>
            <w:tcW w:w="3078" w:type="dxa"/>
            <w:shd w:val="clear" w:color="auto" w:fill="DDF2FF"/>
          </w:tcPr>
          <w:p w:rsidR="00AC4CB5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, край, область, г. </w:t>
            </w:r>
            <w:r w:rsidRPr="000763A2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0763A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 Офицерская</w:t>
            </w:r>
          </w:p>
        </w:tc>
        <w:tc>
          <w:tcPr>
            <w:tcW w:w="2053" w:type="dxa"/>
            <w:shd w:val="clear" w:color="auto" w:fill="DDF2FF"/>
          </w:tcPr>
          <w:p w:rsidR="00AC4CB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0 (000) </w:t>
            </w:r>
          </w:p>
          <w:p w:rsidR="00AC4CB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-00-00</w:t>
            </w:r>
          </w:p>
        </w:tc>
        <w:tc>
          <w:tcPr>
            <w:tcW w:w="1939" w:type="dxa"/>
            <w:shd w:val="clear" w:color="auto" w:fill="DDF2FF"/>
          </w:tcPr>
          <w:p w:rsidR="00AC4CB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C4CB5" w:rsidTr="001B6C5A">
        <w:trPr>
          <w:trHeight w:val="441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2906" w:type="dxa"/>
            <w:shd w:val="clear" w:color="auto" w:fill="DDF2FF"/>
          </w:tcPr>
          <w:p w:rsidR="00AC4CB5" w:rsidRPr="007E4045" w:rsidRDefault="00AC4CB5" w:rsidP="00125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AC4CB5" w:rsidRPr="00DA1CE4" w:rsidRDefault="00AC4CB5" w:rsidP="00A21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7E4045" w:rsidRDefault="00AC4CB5" w:rsidP="00DA1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7E4045" w:rsidRDefault="00AC4CB5" w:rsidP="00076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Tr="001B6C5A">
        <w:trPr>
          <w:trHeight w:val="397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971509" w:rsidRDefault="00AC4CB5" w:rsidP="00AF334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34E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ледственные изоляторы (СИЗО)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, исправительные центры</w:t>
            </w:r>
          </w:p>
        </w:tc>
      </w:tr>
      <w:tr w:rsidR="00AC4CB5" w:rsidTr="001B6C5A">
        <w:trPr>
          <w:trHeight w:val="12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3F146D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2906" w:type="dxa"/>
            <w:shd w:val="clear" w:color="auto" w:fill="DDF2FF"/>
          </w:tcPr>
          <w:p w:rsidR="00AC4CB5" w:rsidRPr="008C1FA7" w:rsidRDefault="00AC4CB5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енный изолятор № 00</w:t>
            </w:r>
          </w:p>
        </w:tc>
        <w:tc>
          <w:tcPr>
            <w:tcW w:w="3078" w:type="dxa"/>
            <w:shd w:val="clear" w:color="auto" w:fill="DDF2FF"/>
          </w:tcPr>
          <w:p w:rsidR="00AC4CB5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, край,</w:t>
            </w:r>
            <w:r w:rsidRPr="00DA1CE4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  <w:r w:rsidRPr="008C1FA7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763A2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0763A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8C1FA7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емная, д. № 3</w:t>
            </w:r>
          </w:p>
        </w:tc>
        <w:tc>
          <w:tcPr>
            <w:tcW w:w="2053" w:type="dxa"/>
            <w:shd w:val="clear" w:color="auto" w:fill="DDF2FF"/>
          </w:tcPr>
          <w:p w:rsidR="00AC4CB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0 (000) </w:t>
            </w:r>
          </w:p>
          <w:p w:rsidR="00AC4CB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-00-00</w:t>
            </w:r>
          </w:p>
        </w:tc>
        <w:tc>
          <w:tcPr>
            <w:tcW w:w="1939" w:type="dxa"/>
            <w:shd w:val="clear" w:color="auto" w:fill="DDF2FF"/>
          </w:tcPr>
          <w:p w:rsidR="00AC4CB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C4CB5" w:rsidTr="001B6C5A">
        <w:trPr>
          <w:trHeight w:val="12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2906" w:type="dxa"/>
            <w:shd w:val="clear" w:color="auto" w:fill="DDF2FF"/>
          </w:tcPr>
          <w:p w:rsidR="00AC4CB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AC4CB5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Tr="00AC4CB5">
        <w:trPr>
          <w:trHeight w:val="124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</w:tcPr>
          <w:p w:rsidR="00AC4CB5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 социального обслуживания населения (дома для престарелых, инвалидов, геронтологические центры, психоневрологические диспансеры)</w:t>
            </w:r>
          </w:p>
        </w:tc>
      </w:tr>
      <w:tr w:rsidR="00AC4CB5" w:rsidTr="001B6C5A">
        <w:trPr>
          <w:trHeight w:val="39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2906" w:type="dxa"/>
            <w:shd w:val="clear" w:color="auto" w:fill="DDF2FF"/>
          </w:tcPr>
          <w:p w:rsidR="00AC4CB5" w:rsidRPr="008C1FA7" w:rsidRDefault="00AC4CB5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A2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0763A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И</w:t>
            </w:r>
          </w:p>
        </w:tc>
        <w:tc>
          <w:tcPr>
            <w:tcW w:w="3078" w:type="dxa"/>
            <w:shd w:val="clear" w:color="auto" w:fill="DDF2FF"/>
          </w:tcPr>
          <w:p w:rsidR="00AC4CB5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, край,</w:t>
            </w:r>
            <w:r w:rsidRPr="00DA1CE4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  <w:r w:rsidRPr="00387C5B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763A2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0763A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387C5B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Солнечная</w:t>
            </w:r>
            <w:r w:rsidRPr="00387C5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№ 4</w:t>
            </w:r>
          </w:p>
        </w:tc>
        <w:tc>
          <w:tcPr>
            <w:tcW w:w="2053" w:type="dxa"/>
            <w:shd w:val="clear" w:color="auto" w:fill="DDF2FF"/>
          </w:tcPr>
          <w:p w:rsidR="00AC4CB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0 (000) </w:t>
            </w:r>
          </w:p>
          <w:p w:rsidR="00AC4CB5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-00-00</w:t>
            </w:r>
          </w:p>
        </w:tc>
        <w:tc>
          <w:tcPr>
            <w:tcW w:w="1939" w:type="dxa"/>
            <w:shd w:val="clear" w:color="auto" w:fill="DDF2FF"/>
          </w:tcPr>
          <w:p w:rsidR="00AC4CB5" w:rsidRPr="000763A2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C4CB5" w:rsidTr="001B6C5A">
        <w:trPr>
          <w:trHeight w:val="39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2906" w:type="dxa"/>
            <w:shd w:val="clear" w:color="auto" w:fill="DDF2FF"/>
          </w:tcPr>
          <w:p w:rsidR="00AC4CB5" w:rsidRDefault="00AC4CB5" w:rsidP="00971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AC4CB5" w:rsidRPr="00DA1CE4" w:rsidRDefault="00AC4CB5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Default="00AC4CB5" w:rsidP="00076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Default="00AC4CB5" w:rsidP="00076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DC1" w:rsidRPr="00440DC1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DC1">
        <w:rPr>
          <w:rFonts w:ascii="Times New Roman" w:hAnsi="Times New Roman" w:cs="Times New Roman"/>
          <w:b/>
          <w:sz w:val="28"/>
          <w:szCs w:val="28"/>
        </w:rPr>
        <w:lastRenderedPageBreak/>
        <w:t>СОСТАВ УЧАСТКОВОЙ ИЗБИРАТЕЛ</w:t>
      </w:r>
      <w:r w:rsidR="004F5CC6">
        <w:rPr>
          <w:rFonts w:ascii="Times New Roman" w:hAnsi="Times New Roman" w:cs="Times New Roman"/>
          <w:b/>
          <w:sz w:val="28"/>
          <w:szCs w:val="28"/>
        </w:rPr>
        <w:t>ЬНОЙ КОМИССИИ № </w:t>
      </w:r>
      <w:r w:rsidR="000763A2">
        <w:rPr>
          <w:rFonts w:ascii="Times New Roman" w:hAnsi="Times New Roman" w:cs="Times New Roman"/>
          <w:b/>
          <w:sz w:val="28"/>
          <w:szCs w:val="28"/>
        </w:rPr>
        <w:t>000</w:t>
      </w:r>
      <w:r w:rsidRPr="00440D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DC1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DC1">
        <w:rPr>
          <w:rFonts w:ascii="Times New Roman" w:hAnsi="Times New Roman" w:cs="Times New Roman"/>
          <w:b/>
          <w:sz w:val="28"/>
          <w:szCs w:val="28"/>
        </w:rPr>
        <w:t xml:space="preserve">(СРОК ПОЛНОМОЧИЙ </w:t>
      </w:r>
      <w:r w:rsidR="00113D1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40DC1">
        <w:rPr>
          <w:rFonts w:ascii="Times New Roman" w:hAnsi="Times New Roman" w:cs="Times New Roman"/>
          <w:b/>
          <w:sz w:val="28"/>
          <w:szCs w:val="28"/>
        </w:rPr>
        <w:t>5 ЛЕТ)</w:t>
      </w:r>
    </w:p>
    <w:p w:rsidR="00440DC1" w:rsidRDefault="00113D1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F5CC6">
        <w:rPr>
          <w:rFonts w:ascii="Times New Roman" w:hAnsi="Times New Roman" w:cs="Times New Roman"/>
          <w:b/>
          <w:sz w:val="28"/>
          <w:szCs w:val="28"/>
        </w:rPr>
        <w:t>ервое</w:t>
      </w:r>
      <w:r w:rsidR="00440DC1">
        <w:rPr>
          <w:rFonts w:ascii="Times New Roman" w:hAnsi="Times New Roman" w:cs="Times New Roman"/>
          <w:b/>
          <w:sz w:val="28"/>
          <w:szCs w:val="28"/>
        </w:rPr>
        <w:t xml:space="preserve"> заседание 00.00.0000</w:t>
      </w:r>
    </w:p>
    <w:p w:rsidR="00440DC1" w:rsidRPr="00EC5996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631" w:type="dxa"/>
        <w:jc w:val="center"/>
        <w:tblLook w:val="04A0" w:firstRow="1" w:lastRow="0" w:firstColumn="1" w:lastColumn="0" w:noHBand="0" w:noVBand="1"/>
      </w:tblPr>
      <w:tblGrid>
        <w:gridCol w:w="1855"/>
        <w:gridCol w:w="1547"/>
        <w:gridCol w:w="2446"/>
        <w:gridCol w:w="2385"/>
        <w:gridCol w:w="2398"/>
      </w:tblGrid>
      <w:tr w:rsidR="00D66C40" w:rsidRPr="003F146D" w:rsidTr="00113D1C">
        <w:trPr>
          <w:trHeight w:val="410"/>
          <w:jc w:val="center"/>
        </w:trPr>
        <w:tc>
          <w:tcPr>
            <w:tcW w:w="1855" w:type="dxa"/>
            <w:shd w:val="clear" w:color="auto" w:fill="365F91" w:themeFill="accent1" w:themeFillShade="BF"/>
            <w:vAlign w:val="center"/>
          </w:tcPr>
          <w:p w:rsidR="00D66C40" w:rsidRPr="003F146D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татус в УИК</w:t>
            </w:r>
          </w:p>
        </w:tc>
        <w:tc>
          <w:tcPr>
            <w:tcW w:w="1540" w:type="dxa"/>
            <w:shd w:val="clear" w:color="auto" w:fill="365F91" w:themeFill="accent1" w:themeFillShade="BF"/>
            <w:vAlign w:val="center"/>
          </w:tcPr>
          <w:p w:rsidR="00D66C40" w:rsidRPr="003F146D" w:rsidRDefault="00D66C40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0DC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0DC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0DC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446" w:type="dxa"/>
            <w:shd w:val="clear" w:color="auto" w:fill="365F91" w:themeFill="accent1" w:themeFillShade="BF"/>
            <w:vAlign w:val="center"/>
          </w:tcPr>
          <w:p w:rsidR="00D66C40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2388" w:type="dxa"/>
            <w:shd w:val="clear" w:color="auto" w:fill="365F91" w:themeFill="accent1" w:themeFillShade="BF"/>
            <w:vAlign w:val="center"/>
          </w:tcPr>
          <w:p w:rsidR="00D66C40" w:rsidRPr="00F22E8D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  <w:tc>
          <w:tcPr>
            <w:tcW w:w="2402" w:type="dxa"/>
            <w:shd w:val="clear" w:color="auto" w:fill="365F91" w:themeFill="accent1" w:themeFillShade="BF"/>
            <w:vAlign w:val="center"/>
          </w:tcPr>
          <w:p w:rsidR="00D66C40" w:rsidRPr="00F22E8D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язанности в УИК</w:t>
            </w:r>
          </w:p>
        </w:tc>
      </w:tr>
      <w:tr w:rsidR="00D66C40" w:rsidTr="00D66C40">
        <w:trPr>
          <w:trHeight w:val="401"/>
          <w:jc w:val="center"/>
        </w:trPr>
        <w:tc>
          <w:tcPr>
            <w:tcW w:w="1855" w:type="dxa"/>
            <w:shd w:val="clear" w:color="auto" w:fill="DDF2FF"/>
          </w:tcPr>
          <w:p w:rsidR="00D66C40" w:rsidRPr="00440DC1" w:rsidRDefault="00D66C40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540" w:type="dxa"/>
            <w:shd w:val="clear" w:color="auto" w:fill="DDF2FF"/>
          </w:tcPr>
          <w:p w:rsidR="00D66C40" w:rsidRPr="00D66C40" w:rsidRDefault="00D66C40" w:rsidP="00400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C40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</w:p>
          <w:p w:rsidR="00D66C40" w:rsidRPr="00D66C40" w:rsidRDefault="00D66C40" w:rsidP="00400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C40">
              <w:rPr>
                <w:rFonts w:ascii="Times New Roman" w:hAnsi="Times New Roman" w:cs="Times New Roman"/>
                <w:sz w:val="28"/>
                <w:szCs w:val="28"/>
              </w:rPr>
              <w:t>Петр Петрович</w:t>
            </w:r>
          </w:p>
        </w:tc>
        <w:tc>
          <w:tcPr>
            <w:tcW w:w="2446" w:type="dxa"/>
            <w:shd w:val="clear" w:color="auto" w:fill="DDF2FF"/>
          </w:tcPr>
          <w:p w:rsidR="00D66C40" w:rsidRDefault="00D66C40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88" w:type="dxa"/>
            <w:shd w:val="clear" w:color="auto" w:fill="DDF2FF"/>
          </w:tcPr>
          <w:p w:rsidR="00D66C40" w:rsidRPr="00BB4B02" w:rsidRDefault="00113D1C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 w:rsidR="00D66C40" w:rsidRPr="00BB4B0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 по месту </w:t>
            </w:r>
            <w:r w:rsidR="00D66C40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2402" w:type="dxa"/>
            <w:shd w:val="clear" w:color="auto" w:fill="DDF2FF"/>
          </w:tcPr>
          <w:p w:rsidR="00D66C40" w:rsidRPr="00BB4B02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C40" w:rsidTr="00D66C40">
        <w:trPr>
          <w:trHeight w:val="401"/>
          <w:jc w:val="center"/>
        </w:trPr>
        <w:tc>
          <w:tcPr>
            <w:tcW w:w="1855" w:type="dxa"/>
            <w:shd w:val="clear" w:color="auto" w:fill="DDF2FF"/>
          </w:tcPr>
          <w:p w:rsidR="00D66C40" w:rsidRPr="008C3C37" w:rsidRDefault="007F399A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540" w:type="dxa"/>
            <w:shd w:val="clear" w:color="auto" w:fill="DDF2FF"/>
          </w:tcPr>
          <w:p w:rsidR="00D66C40" w:rsidRDefault="007F399A" w:rsidP="00400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</w:p>
          <w:p w:rsidR="007F399A" w:rsidRPr="00D66C40" w:rsidRDefault="007F399A" w:rsidP="00400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 Федорович</w:t>
            </w:r>
          </w:p>
        </w:tc>
        <w:tc>
          <w:tcPr>
            <w:tcW w:w="2446" w:type="dxa"/>
            <w:shd w:val="clear" w:color="auto" w:fill="DDF2FF"/>
          </w:tcPr>
          <w:p w:rsidR="00D66C40" w:rsidRPr="007E4045" w:rsidRDefault="007F399A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88" w:type="dxa"/>
            <w:shd w:val="clear" w:color="auto" w:fill="DDF2FF"/>
          </w:tcPr>
          <w:p w:rsidR="00D66C40" w:rsidRPr="007E4045" w:rsidRDefault="007F399A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е отделение Политической партии «ХХХ»</w:t>
            </w:r>
          </w:p>
        </w:tc>
        <w:tc>
          <w:tcPr>
            <w:tcW w:w="2402" w:type="dxa"/>
            <w:shd w:val="clear" w:color="auto" w:fill="DDF2FF"/>
          </w:tcPr>
          <w:p w:rsidR="00D66C40" w:rsidRPr="007E4045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99A" w:rsidTr="00D66C40">
        <w:trPr>
          <w:trHeight w:val="401"/>
          <w:jc w:val="center"/>
        </w:trPr>
        <w:tc>
          <w:tcPr>
            <w:tcW w:w="1855" w:type="dxa"/>
            <w:shd w:val="clear" w:color="auto" w:fill="DDF2FF"/>
          </w:tcPr>
          <w:p w:rsidR="007F399A" w:rsidRPr="008C3C37" w:rsidRDefault="007F399A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540" w:type="dxa"/>
            <w:shd w:val="clear" w:color="auto" w:fill="DDF2FF"/>
          </w:tcPr>
          <w:p w:rsidR="007F399A" w:rsidRDefault="00C77172" w:rsidP="00400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  <w:p w:rsidR="00C77172" w:rsidRPr="00D66C40" w:rsidRDefault="00C77172" w:rsidP="00400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ндреевич</w:t>
            </w:r>
          </w:p>
        </w:tc>
        <w:tc>
          <w:tcPr>
            <w:tcW w:w="2446" w:type="dxa"/>
            <w:shd w:val="clear" w:color="auto" w:fill="DDF2FF"/>
          </w:tcPr>
          <w:p w:rsidR="007F399A" w:rsidRPr="007E4045" w:rsidRDefault="00C77172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88" w:type="dxa"/>
            <w:shd w:val="clear" w:color="auto" w:fill="DDF2FF"/>
          </w:tcPr>
          <w:p w:rsidR="007F399A" w:rsidRPr="007E4045" w:rsidRDefault="00113D1C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 w:rsidR="00C77172" w:rsidRPr="00BB4B0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 по месту </w:t>
            </w:r>
            <w:r w:rsidR="00C7717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402" w:type="dxa"/>
            <w:shd w:val="clear" w:color="auto" w:fill="DDF2FF"/>
          </w:tcPr>
          <w:p w:rsidR="007F399A" w:rsidRPr="007E4045" w:rsidRDefault="007F399A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FE" w:rsidTr="00D66C40">
        <w:trPr>
          <w:trHeight w:val="401"/>
          <w:jc w:val="center"/>
        </w:trPr>
        <w:tc>
          <w:tcPr>
            <w:tcW w:w="1855" w:type="dxa"/>
            <w:shd w:val="clear" w:color="auto" w:fill="DDF2FF"/>
          </w:tcPr>
          <w:p w:rsidR="007045FE" w:rsidRPr="008C3C37" w:rsidRDefault="00C77172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 с </w:t>
            </w:r>
            <w:r w:rsidR="007045FE" w:rsidRPr="00440DC1">
              <w:rPr>
                <w:rFonts w:ascii="Times New Roman" w:hAnsi="Times New Roman" w:cs="Times New Roman"/>
                <w:sz w:val="28"/>
                <w:szCs w:val="28"/>
              </w:rPr>
              <w:t>правом решающего голоса</w:t>
            </w:r>
          </w:p>
        </w:tc>
        <w:tc>
          <w:tcPr>
            <w:tcW w:w="1540" w:type="dxa"/>
            <w:shd w:val="clear" w:color="auto" w:fill="DDF2FF"/>
          </w:tcPr>
          <w:p w:rsidR="007045FE" w:rsidRPr="00D66C40" w:rsidRDefault="007045FE" w:rsidP="00400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C40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7045FE" w:rsidRPr="00D66C40" w:rsidRDefault="007045FE" w:rsidP="00400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C40"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2446" w:type="dxa"/>
            <w:shd w:val="clear" w:color="auto" w:fill="DDF2FF"/>
          </w:tcPr>
          <w:p w:rsidR="007045FE" w:rsidRPr="007E4045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388" w:type="dxa"/>
            <w:shd w:val="clear" w:color="auto" w:fill="DDF2FF"/>
          </w:tcPr>
          <w:p w:rsidR="007045FE" w:rsidRPr="007E4045" w:rsidRDefault="00113D1C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 w:rsidR="007045FE" w:rsidRPr="00BB4B0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 по месту </w:t>
            </w:r>
            <w:r w:rsidR="00C77172">
              <w:rPr>
                <w:rFonts w:ascii="Times New Roman" w:hAnsi="Times New Roman" w:cs="Times New Roman"/>
                <w:sz w:val="28"/>
                <w:szCs w:val="28"/>
              </w:rPr>
              <w:t>учебы</w:t>
            </w:r>
          </w:p>
        </w:tc>
        <w:tc>
          <w:tcPr>
            <w:tcW w:w="2402" w:type="dxa"/>
            <w:shd w:val="clear" w:color="auto" w:fill="DDF2FF"/>
          </w:tcPr>
          <w:p w:rsidR="007045FE" w:rsidRPr="00BB4B02" w:rsidRDefault="007045FE" w:rsidP="0070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ПЗ</w:t>
            </w:r>
          </w:p>
        </w:tc>
      </w:tr>
      <w:tr w:rsidR="007045FE" w:rsidTr="00D66C40">
        <w:trPr>
          <w:trHeight w:val="401"/>
          <w:jc w:val="center"/>
        </w:trPr>
        <w:tc>
          <w:tcPr>
            <w:tcW w:w="1855" w:type="dxa"/>
            <w:shd w:val="clear" w:color="auto" w:fill="DDF2FF"/>
          </w:tcPr>
          <w:p w:rsidR="007045FE" w:rsidRPr="008C3C37" w:rsidRDefault="00C77172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 с </w:t>
            </w:r>
            <w:r w:rsidR="007045FE" w:rsidRPr="00440DC1">
              <w:rPr>
                <w:rFonts w:ascii="Times New Roman" w:hAnsi="Times New Roman" w:cs="Times New Roman"/>
                <w:sz w:val="28"/>
                <w:szCs w:val="28"/>
              </w:rPr>
              <w:t>правом решающего голоса</w:t>
            </w:r>
          </w:p>
        </w:tc>
        <w:tc>
          <w:tcPr>
            <w:tcW w:w="1540" w:type="dxa"/>
            <w:shd w:val="clear" w:color="auto" w:fill="DDF2FF"/>
          </w:tcPr>
          <w:p w:rsidR="007045FE" w:rsidRPr="00D66C40" w:rsidRDefault="007045FE" w:rsidP="00400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Сидор Сидорович</w:t>
            </w:r>
          </w:p>
        </w:tc>
        <w:tc>
          <w:tcPr>
            <w:tcW w:w="2446" w:type="dxa"/>
            <w:shd w:val="clear" w:color="auto" w:fill="DDF2FF"/>
          </w:tcPr>
          <w:p w:rsidR="007045FE" w:rsidRPr="007E4045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388" w:type="dxa"/>
            <w:shd w:val="clear" w:color="auto" w:fill="DDF2FF"/>
          </w:tcPr>
          <w:p w:rsidR="007045FE" w:rsidRPr="007E4045" w:rsidRDefault="007045FE" w:rsidP="0070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е отделение Политической партии «ХХХ»</w:t>
            </w:r>
          </w:p>
        </w:tc>
        <w:tc>
          <w:tcPr>
            <w:tcW w:w="2402" w:type="dxa"/>
            <w:shd w:val="clear" w:color="auto" w:fill="DDF2FF"/>
          </w:tcPr>
          <w:p w:rsidR="007045FE" w:rsidRPr="00BB4B02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ПО</w:t>
            </w:r>
          </w:p>
        </w:tc>
      </w:tr>
      <w:tr w:rsidR="007045FE" w:rsidTr="00D66C40">
        <w:trPr>
          <w:trHeight w:val="401"/>
          <w:jc w:val="center"/>
        </w:trPr>
        <w:tc>
          <w:tcPr>
            <w:tcW w:w="1855" w:type="dxa"/>
            <w:shd w:val="clear" w:color="auto" w:fill="DDF2FF"/>
          </w:tcPr>
          <w:p w:rsidR="007045FE" w:rsidRDefault="007045FE" w:rsidP="00BB4B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DDF2FF"/>
          </w:tcPr>
          <w:p w:rsidR="007045FE" w:rsidRDefault="007045FE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DDF2FF"/>
          </w:tcPr>
          <w:p w:rsidR="007045FE" w:rsidRPr="00BB4B02" w:rsidRDefault="007045FE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DDF2FF"/>
          </w:tcPr>
          <w:p w:rsidR="007045FE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DDF2FF"/>
          </w:tcPr>
          <w:p w:rsidR="007045FE" w:rsidRPr="00BB4B02" w:rsidRDefault="007045FE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FE" w:rsidTr="00D66C40">
        <w:trPr>
          <w:trHeight w:val="401"/>
          <w:jc w:val="center"/>
        </w:trPr>
        <w:tc>
          <w:tcPr>
            <w:tcW w:w="1855" w:type="dxa"/>
            <w:shd w:val="clear" w:color="auto" w:fill="DDF2FF"/>
          </w:tcPr>
          <w:p w:rsidR="007045FE" w:rsidRDefault="007045FE" w:rsidP="00BB4B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DDF2FF"/>
          </w:tcPr>
          <w:p w:rsidR="007045FE" w:rsidRDefault="007045FE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DDF2FF"/>
          </w:tcPr>
          <w:p w:rsidR="007045FE" w:rsidRPr="00BB4B02" w:rsidRDefault="007045FE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DDF2FF"/>
          </w:tcPr>
          <w:p w:rsidR="007045FE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DDF2FF"/>
          </w:tcPr>
          <w:p w:rsidR="007045FE" w:rsidRPr="00BB4B02" w:rsidRDefault="007045FE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99A" w:rsidTr="00D66C40">
        <w:trPr>
          <w:trHeight w:val="401"/>
          <w:jc w:val="center"/>
        </w:trPr>
        <w:tc>
          <w:tcPr>
            <w:tcW w:w="1855" w:type="dxa"/>
            <w:shd w:val="clear" w:color="auto" w:fill="DDF2FF"/>
          </w:tcPr>
          <w:p w:rsidR="007F399A" w:rsidRDefault="007F399A" w:rsidP="00BB4B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DDF2FF"/>
          </w:tcPr>
          <w:p w:rsidR="007F399A" w:rsidRDefault="007F399A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DDF2FF"/>
          </w:tcPr>
          <w:p w:rsidR="007F399A" w:rsidRPr="00BB4B02" w:rsidRDefault="007F399A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DDF2FF"/>
          </w:tcPr>
          <w:p w:rsidR="007F399A" w:rsidRDefault="007F399A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DDF2FF"/>
          </w:tcPr>
          <w:p w:rsidR="007F399A" w:rsidRPr="00BB4B02" w:rsidRDefault="007F399A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99A" w:rsidTr="00D66C40">
        <w:trPr>
          <w:trHeight w:val="401"/>
          <w:jc w:val="center"/>
        </w:trPr>
        <w:tc>
          <w:tcPr>
            <w:tcW w:w="1855" w:type="dxa"/>
            <w:shd w:val="clear" w:color="auto" w:fill="DDF2FF"/>
          </w:tcPr>
          <w:p w:rsidR="007F399A" w:rsidRDefault="007F399A" w:rsidP="00BB4B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DDF2FF"/>
          </w:tcPr>
          <w:p w:rsidR="007F399A" w:rsidRDefault="007F399A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DDF2FF"/>
          </w:tcPr>
          <w:p w:rsidR="007F399A" w:rsidRPr="00BB4B02" w:rsidRDefault="007F399A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DDF2FF"/>
          </w:tcPr>
          <w:p w:rsidR="007F399A" w:rsidRDefault="007F399A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DDF2FF"/>
          </w:tcPr>
          <w:p w:rsidR="007F399A" w:rsidRPr="00BB4B02" w:rsidRDefault="007F399A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DC1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D48" w:rsidRDefault="00905D48" w:rsidP="0090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Ц, ЗАЧИСЛЕННЫХ В РЕЗЕРВ </w:t>
      </w:r>
      <w:r w:rsidRPr="00915256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152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D48" w:rsidRDefault="00905D48" w:rsidP="0090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56">
        <w:rPr>
          <w:rFonts w:ascii="Times New Roman" w:hAnsi="Times New Roman" w:cs="Times New Roman"/>
          <w:b/>
          <w:sz w:val="28"/>
          <w:szCs w:val="28"/>
        </w:rPr>
        <w:t>УЧАС</w:t>
      </w:r>
      <w:r>
        <w:rPr>
          <w:rFonts w:ascii="Times New Roman" w:hAnsi="Times New Roman" w:cs="Times New Roman"/>
          <w:b/>
          <w:sz w:val="28"/>
          <w:szCs w:val="28"/>
        </w:rPr>
        <w:t>ТКОВОЙ ИЗБИРАТЕЛЬНОЙ КОМИССИИ № 0</w:t>
      </w:r>
      <w:r w:rsidR="00351FE8">
        <w:rPr>
          <w:rFonts w:ascii="Times New Roman" w:hAnsi="Times New Roman" w:cs="Times New Roman"/>
          <w:b/>
          <w:sz w:val="28"/>
          <w:szCs w:val="28"/>
        </w:rPr>
        <w:t>2-</w:t>
      </w:r>
      <w:r>
        <w:rPr>
          <w:rFonts w:ascii="Times New Roman" w:hAnsi="Times New Roman" w:cs="Times New Roman"/>
          <w:b/>
          <w:sz w:val="28"/>
          <w:szCs w:val="28"/>
        </w:rPr>
        <w:t>00</w:t>
      </w:r>
    </w:p>
    <w:p w:rsidR="00041546" w:rsidRDefault="00041546" w:rsidP="0090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546" w:rsidRDefault="00041546" w:rsidP="0090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6E">
        <w:rPr>
          <w:rFonts w:ascii="Times New Roman" w:hAnsi="Times New Roman" w:cs="Times New Roman"/>
          <w:sz w:val="28"/>
          <w:szCs w:val="28"/>
        </w:rPr>
        <w:t>В соответствии с постановлением избирательной комиссии Краснодарского края от 7 апреля 2023 г. № 54/435-7 «О структуре резерва составов участковых комиссий на 2023 и последующие годы»</w:t>
      </w:r>
      <w:r>
        <w:rPr>
          <w:rFonts w:ascii="Times New Roman" w:hAnsi="Times New Roman" w:cs="Times New Roman"/>
          <w:sz w:val="28"/>
          <w:szCs w:val="28"/>
        </w:rPr>
        <w:t xml:space="preserve">, резерв составов участковых избирательных комиссий </w:t>
      </w:r>
      <w:r w:rsidR="009119DB">
        <w:rPr>
          <w:rFonts w:ascii="Times New Roman" w:hAnsi="Times New Roman" w:cs="Times New Roman"/>
          <w:sz w:val="28"/>
          <w:szCs w:val="28"/>
        </w:rPr>
        <w:t xml:space="preserve">сформирован </w:t>
      </w:r>
      <w:proofErr w:type="gramStart"/>
      <w:r w:rsidR="009119D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119DB">
        <w:rPr>
          <w:rFonts w:ascii="Times New Roman" w:hAnsi="Times New Roman" w:cs="Times New Roman"/>
          <w:sz w:val="28"/>
          <w:szCs w:val="28"/>
        </w:rPr>
        <w:t xml:space="preserve"> ТИК Анапс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BEC" w:rsidRPr="00EC5996" w:rsidRDefault="00310BEC" w:rsidP="00310B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0BEC" w:rsidRDefault="00310BE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E8" w:rsidRDefault="00351FE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EC" w:rsidRDefault="00310BE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EC" w:rsidRDefault="00310BE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EC" w:rsidRDefault="00310BE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EC" w:rsidRDefault="00310BE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EC" w:rsidRDefault="00310BE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EC" w:rsidRDefault="00310BE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EC" w:rsidRDefault="00310BE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EC" w:rsidRDefault="00310BE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EC" w:rsidRDefault="00310BE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F5" w:rsidRDefault="005E2C8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83">
        <w:rPr>
          <w:rFonts w:ascii="Times New Roman" w:hAnsi="Times New Roman" w:cs="Times New Roman"/>
          <w:b/>
          <w:sz w:val="28"/>
          <w:szCs w:val="28"/>
        </w:rPr>
        <w:lastRenderedPageBreak/>
        <w:t>ПРИМЕРНЫЙ П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ЛАН (СХЕМА) </w:t>
      </w:r>
    </w:p>
    <w:p w:rsidR="00D334F5" w:rsidRDefault="00201A1F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ТЕХНОЛОГИЧЕСКОГО ОБОРУДОВАНИЯ </w:t>
      </w:r>
    </w:p>
    <w:p w:rsidR="00201A1F" w:rsidRDefault="00D334F5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</w:p>
    <w:p w:rsidR="00D334F5" w:rsidRDefault="006230DA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F27C06" wp14:editId="538CCA4B">
            <wp:extent cx="6840855" cy="3721344"/>
            <wp:effectExtent l="0" t="2222" r="0" b="0"/>
            <wp:docPr id="35" name="Рисунок 35" descr="D:\ИКСО\Выборы\2021\ГД\Паспорт избир участка\pict0-71741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КСО\Выборы\2021\ГД\Паспорт избир участка\pict0-717416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40855" cy="37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DA" w:rsidRDefault="006230DA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30DA" w:rsidRDefault="006230DA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30DA" w:rsidRDefault="006230DA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30DA" w:rsidRDefault="006230DA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30DA" w:rsidRDefault="006230DA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30DA" w:rsidRDefault="006230DA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34F5" w:rsidRDefault="00D334F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774BF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774BF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БЕЗОПАСНОСТИ ПОМЕЩЕНИЯ ДЛЯ ГОЛОС</w:t>
      </w:r>
      <w:r w:rsidR="005B1CEC">
        <w:rPr>
          <w:rFonts w:ascii="Times New Roman" w:hAnsi="Times New Roman" w:cs="Times New Roman"/>
          <w:b/>
          <w:sz w:val="28"/>
          <w:szCs w:val="28"/>
        </w:rPr>
        <w:t>ОВАНИЯ ИЗБИРАТЕЛЬНОГО УЧАСТКА № </w:t>
      </w:r>
      <w:r w:rsidR="000763A2">
        <w:rPr>
          <w:rFonts w:ascii="Times New Roman" w:hAnsi="Times New Roman" w:cs="Times New Roman"/>
          <w:b/>
          <w:sz w:val="28"/>
          <w:szCs w:val="28"/>
        </w:rPr>
        <w:t>0</w:t>
      </w:r>
      <w:r w:rsidR="006230DA">
        <w:rPr>
          <w:rFonts w:ascii="Times New Roman" w:hAnsi="Times New Roman" w:cs="Times New Roman"/>
          <w:b/>
          <w:sz w:val="28"/>
          <w:szCs w:val="28"/>
        </w:rPr>
        <w:t>2-</w:t>
      </w:r>
      <w:r w:rsidR="000763A2">
        <w:rPr>
          <w:rFonts w:ascii="Times New Roman" w:hAnsi="Times New Roman" w:cs="Times New Roman"/>
          <w:b/>
          <w:sz w:val="28"/>
          <w:szCs w:val="28"/>
        </w:rPr>
        <w:t>00</w:t>
      </w:r>
    </w:p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B60" w:rsidRPr="00EC5996" w:rsidRDefault="000D7B60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7468"/>
      </w:tblGrid>
      <w:tr w:rsidR="000D7B60" w:rsidTr="0032601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B60" w:rsidRPr="004247DE" w:rsidRDefault="000D7B60" w:rsidP="0042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E">
              <w:rPr>
                <w:rFonts w:ascii="Times New Roman" w:hAnsi="Times New Roman" w:cs="Times New Roman"/>
                <w:sz w:val="24"/>
                <w:szCs w:val="24"/>
              </w:rPr>
              <w:t>Отметка сотрудник</w:t>
            </w:r>
            <w:r w:rsidR="004247DE" w:rsidRPr="004247DE">
              <w:rPr>
                <w:rFonts w:ascii="Times New Roman" w:hAnsi="Times New Roman" w:cs="Times New Roman"/>
                <w:sz w:val="24"/>
                <w:szCs w:val="24"/>
              </w:rPr>
              <w:t>а отдела надзорной деятельности и профилактической работы г. Анапа управления надзорной деятельности и профилактической работы Главного управления МЧС России по Краснодарскому краю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B60" w:rsidRPr="00326016" w:rsidRDefault="00326016" w:rsidP="0044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0D7B60" w:rsidRPr="00326016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247DE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47DE" w:rsidRPr="005F40F4" w:rsidRDefault="004247DE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4247DE" w:rsidRPr="000D7B60" w:rsidRDefault="004247DE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A23DD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32601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326016">
        <w:tc>
          <w:tcPr>
            <w:tcW w:w="3686" w:type="dxa"/>
            <w:tcBorders>
              <w:top w:val="single" w:sz="4" w:space="0" w:color="auto"/>
            </w:tcBorders>
          </w:tcPr>
          <w:p w:rsidR="00326016" w:rsidRPr="00B42C72" w:rsidRDefault="00113D1C" w:rsidP="003260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7468"/>
      </w:tblGrid>
      <w:tr w:rsidR="00326016" w:rsidTr="00263D0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016" w:rsidRPr="004247DE" w:rsidRDefault="00326016" w:rsidP="0042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DE">
              <w:rPr>
                <w:rFonts w:ascii="Times New Roman" w:hAnsi="Times New Roman" w:cs="Times New Roman"/>
                <w:sz w:val="24"/>
                <w:szCs w:val="24"/>
              </w:rPr>
              <w:t>Отметка сотру</w:t>
            </w:r>
            <w:r w:rsidR="004F5CC6" w:rsidRPr="004247DE">
              <w:rPr>
                <w:rFonts w:ascii="Times New Roman" w:hAnsi="Times New Roman" w:cs="Times New Roman"/>
                <w:sz w:val="24"/>
                <w:szCs w:val="24"/>
              </w:rPr>
              <w:t>дник</w:t>
            </w:r>
            <w:r w:rsidR="004247DE" w:rsidRPr="004247DE">
              <w:rPr>
                <w:rFonts w:ascii="Times New Roman" w:hAnsi="Times New Roman" w:cs="Times New Roman"/>
                <w:sz w:val="24"/>
                <w:szCs w:val="24"/>
              </w:rPr>
              <w:t>а отдела МВД России по городу Анапе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26016" w:rsidRDefault="00326016" w:rsidP="00326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263D0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RPr="00941835" w:rsidTr="00263D06">
        <w:tc>
          <w:tcPr>
            <w:tcW w:w="3686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326016" w:rsidRDefault="0032601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7468"/>
      </w:tblGrid>
      <w:tr w:rsidR="007D7F57" w:rsidTr="00F958E0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27C5" w:rsidRPr="00D227C5" w:rsidRDefault="007D7F57" w:rsidP="00D227C5">
            <w:pPr>
              <w:ind w:left="11" w:right="-108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227C5">
              <w:rPr>
                <w:rFonts w:ascii="Times New Roman" w:hAnsi="Times New Roman" w:cs="Times New Roman"/>
                <w:sz w:val="24"/>
                <w:szCs w:val="24"/>
              </w:rPr>
              <w:t>Отметка сотрудник</w:t>
            </w:r>
            <w:r w:rsidR="00D227C5" w:rsidRPr="00D227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7C5" w:rsidRPr="00D227C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Управления Федеральной службы по надзору в сфере защиты прав </w:t>
            </w:r>
          </w:p>
          <w:p w:rsidR="007D7F57" w:rsidRPr="00D227C5" w:rsidRDefault="00D227C5" w:rsidP="00D227C5">
            <w:pPr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227C5">
              <w:rPr>
                <w:rFonts w:ascii="Times New Roman" w:hAnsi="Times New Roman" w:cs="Times New Roman"/>
                <w:sz w:val="24"/>
                <w:szCs w:val="24"/>
              </w:rPr>
              <w:t>потребителей и благополучия человека по Краснодарскому краю в городе-курорте Анапа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7F57" w:rsidRDefault="007D7F57" w:rsidP="007D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7D7F57" w:rsidTr="00F958E0">
        <w:tc>
          <w:tcPr>
            <w:tcW w:w="3686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RPr="00941835" w:rsidTr="00F958E0">
        <w:tc>
          <w:tcPr>
            <w:tcW w:w="3686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856A2D" w:rsidRDefault="00856A2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3119"/>
        <w:gridCol w:w="2253"/>
      </w:tblGrid>
      <w:tr w:rsidR="005F40F4" w:rsidTr="00856A2D">
        <w:trPr>
          <w:trHeight w:val="1019"/>
          <w:jc w:val="center"/>
        </w:trPr>
        <w:tc>
          <w:tcPr>
            <w:tcW w:w="5089" w:type="dxa"/>
          </w:tcPr>
          <w:p w:rsidR="005F40F4" w:rsidRDefault="005F40F4" w:rsidP="00076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участковой избирательной комиссии избирательного участка № </w:t>
            </w:r>
            <w:r w:rsidR="000763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27C5"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  <w:r w:rsidR="000763A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40F4" w:rsidRPr="005F40F4" w:rsidRDefault="005F40F4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5F40F4" w:rsidP="005F40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Петров</w:t>
            </w:r>
          </w:p>
        </w:tc>
      </w:tr>
      <w:tr w:rsidR="00856A2D" w:rsidTr="00856A2D">
        <w:trPr>
          <w:trHeight w:val="141"/>
          <w:jc w:val="center"/>
        </w:trPr>
        <w:tc>
          <w:tcPr>
            <w:tcW w:w="5089" w:type="dxa"/>
          </w:tcPr>
          <w:p w:rsidR="00856A2D" w:rsidRDefault="00856A2D" w:rsidP="005F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6A2D" w:rsidRPr="00856A2D" w:rsidRDefault="00856A2D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A2D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253" w:type="dxa"/>
          </w:tcPr>
          <w:p w:rsidR="00856A2D" w:rsidRDefault="00856A2D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40F4" w:rsidRDefault="005F40F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28"/>
        <w:gridCol w:w="5029"/>
      </w:tblGrid>
      <w:tr w:rsidR="00856A2D" w:rsidTr="00856A2D">
        <w:trPr>
          <w:trHeight w:val="269"/>
          <w:jc w:val="center"/>
        </w:trPr>
        <w:tc>
          <w:tcPr>
            <w:tcW w:w="5028" w:type="dxa"/>
          </w:tcPr>
          <w:p w:rsidR="00856A2D" w:rsidRDefault="00856A2D" w:rsidP="00076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составления паспорта избирательного участка № </w:t>
            </w:r>
            <w:r w:rsidR="000763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27C5"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  <w:r w:rsidR="000763A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029" w:type="dxa"/>
          </w:tcPr>
          <w:p w:rsidR="00856A2D" w:rsidRDefault="00856A2D" w:rsidP="0085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A2D" w:rsidRDefault="00784B85" w:rsidP="00784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января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85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856A2D" w:rsidRPr="00440DC1" w:rsidRDefault="00856A2D" w:rsidP="00B42C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6A2D" w:rsidRPr="00440DC1" w:rsidSect="009E0C88">
      <w:pgSz w:w="11906" w:h="16838"/>
      <w:pgMar w:top="568" w:right="566" w:bottom="426" w:left="567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F1" w:rsidRDefault="00F36CF1" w:rsidP="00926C39">
      <w:pPr>
        <w:spacing w:after="0" w:line="240" w:lineRule="auto"/>
      </w:pPr>
      <w:r>
        <w:separator/>
      </w:r>
    </w:p>
  </w:endnote>
  <w:endnote w:type="continuationSeparator" w:id="0">
    <w:p w:rsidR="00F36CF1" w:rsidRDefault="00F36CF1" w:rsidP="0092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F1" w:rsidRDefault="00F36CF1" w:rsidP="00926C39">
      <w:pPr>
        <w:spacing w:after="0" w:line="240" w:lineRule="auto"/>
      </w:pPr>
      <w:r>
        <w:separator/>
      </w:r>
    </w:p>
  </w:footnote>
  <w:footnote w:type="continuationSeparator" w:id="0">
    <w:p w:rsidR="00F36CF1" w:rsidRDefault="00F36CF1" w:rsidP="0092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C8F"/>
    <w:multiLevelType w:val="hybridMultilevel"/>
    <w:tmpl w:val="6044ABAC"/>
    <w:lvl w:ilvl="0" w:tplc="22DCCAC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11AF"/>
    <w:multiLevelType w:val="hybridMultilevel"/>
    <w:tmpl w:val="1B5E4F00"/>
    <w:lvl w:ilvl="0" w:tplc="B538A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127C"/>
    <w:multiLevelType w:val="hybridMultilevel"/>
    <w:tmpl w:val="D408B9A6"/>
    <w:lvl w:ilvl="0" w:tplc="98E05DE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462C"/>
    <w:multiLevelType w:val="hybridMultilevel"/>
    <w:tmpl w:val="0ED8C50A"/>
    <w:lvl w:ilvl="0" w:tplc="1C4E5706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06460D"/>
    <w:multiLevelType w:val="hybridMultilevel"/>
    <w:tmpl w:val="52087D84"/>
    <w:lvl w:ilvl="0" w:tplc="8EC6C918">
      <w:numFmt w:val="decimalZero"/>
      <w:lvlText w:val="(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E459E"/>
    <w:multiLevelType w:val="hybridMultilevel"/>
    <w:tmpl w:val="8B92D64C"/>
    <w:lvl w:ilvl="0" w:tplc="A34AF67C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60"/>
    <w:rsid w:val="00001B85"/>
    <w:rsid w:val="00002892"/>
    <w:rsid w:val="00014FC0"/>
    <w:rsid w:val="000219D9"/>
    <w:rsid w:val="00021C94"/>
    <w:rsid w:val="00037B58"/>
    <w:rsid w:val="00041546"/>
    <w:rsid w:val="00044DC0"/>
    <w:rsid w:val="00053FA2"/>
    <w:rsid w:val="000660DF"/>
    <w:rsid w:val="00066B0C"/>
    <w:rsid w:val="00072D5E"/>
    <w:rsid w:val="000763A2"/>
    <w:rsid w:val="00095CF1"/>
    <w:rsid w:val="000D7B60"/>
    <w:rsid w:val="000F46AA"/>
    <w:rsid w:val="00113D1C"/>
    <w:rsid w:val="001242E0"/>
    <w:rsid w:val="00125627"/>
    <w:rsid w:val="0015022F"/>
    <w:rsid w:val="00190646"/>
    <w:rsid w:val="001B6C5A"/>
    <w:rsid w:val="00201A1F"/>
    <w:rsid w:val="002339A9"/>
    <w:rsid w:val="00233AC1"/>
    <w:rsid w:val="00240CEC"/>
    <w:rsid w:val="00263D06"/>
    <w:rsid w:val="00310BEC"/>
    <w:rsid w:val="00324D58"/>
    <w:rsid w:val="00326016"/>
    <w:rsid w:val="00326F44"/>
    <w:rsid w:val="00350F59"/>
    <w:rsid w:val="00351FE8"/>
    <w:rsid w:val="003740A6"/>
    <w:rsid w:val="00376FB3"/>
    <w:rsid w:val="00387C5B"/>
    <w:rsid w:val="0039415A"/>
    <w:rsid w:val="003977D6"/>
    <w:rsid w:val="003D180B"/>
    <w:rsid w:val="003F146D"/>
    <w:rsid w:val="003F74A1"/>
    <w:rsid w:val="00400EB6"/>
    <w:rsid w:val="0041415D"/>
    <w:rsid w:val="004247DE"/>
    <w:rsid w:val="004402AF"/>
    <w:rsid w:val="00440DC1"/>
    <w:rsid w:val="00457119"/>
    <w:rsid w:val="00463F30"/>
    <w:rsid w:val="00471597"/>
    <w:rsid w:val="004D1FDD"/>
    <w:rsid w:val="004F0A81"/>
    <w:rsid w:val="004F5CC6"/>
    <w:rsid w:val="00543FF2"/>
    <w:rsid w:val="005535C2"/>
    <w:rsid w:val="00567BE7"/>
    <w:rsid w:val="00582760"/>
    <w:rsid w:val="00590499"/>
    <w:rsid w:val="005B1CEC"/>
    <w:rsid w:val="005E2C83"/>
    <w:rsid w:val="005F0333"/>
    <w:rsid w:val="005F40F4"/>
    <w:rsid w:val="006230DA"/>
    <w:rsid w:val="006344A9"/>
    <w:rsid w:val="00673BD3"/>
    <w:rsid w:val="006B4B00"/>
    <w:rsid w:val="006D5A6E"/>
    <w:rsid w:val="006E5397"/>
    <w:rsid w:val="007045FE"/>
    <w:rsid w:val="007121F3"/>
    <w:rsid w:val="00734EE8"/>
    <w:rsid w:val="00745F2E"/>
    <w:rsid w:val="00772F78"/>
    <w:rsid w:val="00774BF9"/>
    <w:rsid w:val="00784B85"/>
    <w:rsid w:val="007B328C"/>
    <w:rsid w:val="007D7F57"/>
    <w:rsid w:val="007E4045"/>
    <w:rsid w:val="007F399A"/>
    <w:rsid w:val="007F4992"/>
    <w:rsid w:val="008120AA"/>
    <w:rsid w:val="008531CA"/>
    <w:rsid w:val="00856A2D"/>
    <w:rsid w:val="00871144"/>
    <w:rsid w:val="008A23DD"/>
    <w:rsid w:val="008A434A"/>
    <w:rsid w:val="008C0B32"/>
    <w:rsid w:val="008C1FA7"/>
    <w:rsid w:val="008C3C37"/>
    <w:rsid w:val="008C51CB"/>
    <w:rsid w:val="008D13E0"/>
    <w:rsid w:val="008E5EB7"/>
    <w:rsid w:val="008E7391"/>
    <w:rsid w:val="008F0E7A"/>
    <w:rsid w:val="00905D48"/>
    <w:rsid w:val="009074FB"/>
    <w:rsid w:val="009119DB"/>
    <w:rsid w:val="00915256"/>
    <w:rsid w:val="009226A2"/>
    <w:rsid w:val="00926C39"/>
    <w:rsid w:val="00941835"/>
    <w:rsid w:val="00945F93"/>
    <w:rsid w:val="00947960"/>
    <w:rsid w:val="00971509"/>
    <w:rsid w:val="009A407C"/>
    <w:rsid w:val="009C3BD4"/>
    <w:rsid w:val="009D0D38"/>
    <w:rsid w:val="009E0C88"/>
    <w:rsid w:val="009E52FF"/>
    <w:rsid w:val="009E6D3A"/>
    <w:rsid w:val="00A21783"/>
    <w:rsid w:val="00A425FD"/>
    <w:rsid w:val="00A6673F"/>
    <w:rsid w:val="00A92975"/>
    <w:rsid w:val="00A957A1"/>
    <w:rsid w:val="00AB26F8"/>
    <w:rsid w:val="00AC1858"/>
    <w:rsid w:val="00AC1E0B"/>
    <w:rsid w:val="00AC4CB5"/>
    <w:rsid w:val="00AD49B7"/>
    <w:rsid w:val="00AF334D"/>
    <w:rsid w:val="00B0776D"/>
    <w:rsid w:val="00B37663"/>
    <w:rsid w:val="00B42C72"/>
    <w:rsid w:val="00B64BB1"/>
    <w:rsid w:val="00B94910"/>
    <w:rsid w:val="00BA65B9"/>
    <w:rsid w:val="00BB4B02"/>
    <w:rsid w:val="00BB649A"/>
    <w:rsid w:val="00BE2612"/>
    <w:rsid w:val="00C041EC"/>
    <w:rsid w:val="00C068C8"/>
    <w:rsid w:val="00C54937"/>
    <w:rsid w:val="00C633AD"/>
    <w:rsid w:val="00C635C8"/>
    <w:rsid w:val="00C77172"/>
    <w:rsid w:val="00C934C2"/>
    <w:rsid w:val="00CB1F7F"/>
    <w:rsid w:val="00CB4601"/>
    <w:rsid w:val="00CC1CF9"/>
    <w:rsid w:val="00CD38EC"/>
    <w:rsid w:val="00CE33D7"/>
    <w:rsid w:val="00CF6000"/>
    <w:rsid w:val="00CF6E83"/>
    <w:rsid w:val="00D0742C"/>
    <w:rsid w:val="00D202D0"/>
    <w:rsid w:val="00D227C5"/>
    <w:rsid w:val="00D334F5"/>
    <w:rsid w:val="00D46FF0"/>
    <w:rsid w:val="00D65AB9"/>
    <w:rsid w:val="00D66C40"/>
    <w:rsid w:val="00DA1CE4"/>
    <w:rsid w:val="00DD5D62"/>
    <w:rsid w:val="00DE71B1"/>
    <w:rsid w:val="00DF07D0"/>
    <w:rsid w:val="00DF1D93"/>
    <w:rsid w:val="00DF1FDC"/>
    <w:rsid w:val="00E003F9"/>
    <w:rsid w:val="00E160C0"/>
    <w:rsid w:val="00E403D5"/>
    <w:rsid w:val="00E40D59"/>
    <w:rsid w:val="00E4497D"/>
    <w:rsid w:val="00E44D85"/>
    <w:rsid w:val="00E473D4"/>
    <w:rsid w:val="00E5524F"/>
    <w:rsid w:val="00E74DA5"/>
    <w:rsid w:val="00EA4589"/>
    <w:rsid w:val="00EC326C"/>
    <w:rsid w:val="00EC5996"/>
    <w:rsid w:val="00ED16AE"/>
    <w:rsid w:val="00EF125F"/>
    <w:rsid w:val="00F22E8D"/>
    <w:rsid w:val="00F36CF1"/>
    <w:rsid w:val="00F525B0"/>
    <w:rsid w:val="00F63611"/>
    <w:rsid w:val="00F660D7"/>
    <w:rsid w:val="00F728A0"/>
    <w:rsid w:val="00F74068"/>
    <w:rsid w:val="00F9129F"/>
    <w:rsid w:val="00F958E0"/>
    <w:rsid w:val="00FA0AB8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D800-C942-4A44-A659-3E78C176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8-02T11:41:00Z</cp:lastPrinted>
  <dcterms:created xsi:type="dcterms:W3CDTF">2024-01-22T06:30:00Z</dcterms:created>
  <dcterms:modified xsi:type="dcterms:W3CDTF">2024-01-22T06:30:00Z</dcterms:modified>
</cp:coreProperties>
</file>